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DED" w:rsidRPr="007E6602" w:rsidRDefault="00F17DED" w:rsidP="007E6602">
      <w:pPr>
        <w:jc w:val="center"/>
        <w:rPr>
          <w:b/>
          <w:bCs/>
          <w:sz w:val="28"/>
          <w:szCs w:val="28"/>
        </w:rPr>
      </w:pPr>
      <w:r w:rsidRPr="007E6602">
        <w:rPr>
          <w:b/>
          <w:bCs/>
          <w:sz w:val="28"/>
          <w:szCs w:val="28"/>
        </w:rPr>
        <w:t>REGIMENTO INTERNO – CONSELHO PARTICIPATIVO MUNICIPAL</w:t>
      </w:r>
    </w:p>
    <w:p w:rsidR="00F17DED" w:rsidRPr="007E6602" w:rsidRDefault="00F17DED" w:rsidP="007E6602">
      <w:pPr>
        <w:jc w:val="both"/>
        <w:rPr>
          <w:b/>
          <w:bCs/>
          <w:sz w:val="28"/>
          <w:szCs w:val="28"/>
        </w:rPr>
      </w:pPr>
      <w:r w:rsidRPr="007E6602">
        <w:rPr>
          <w:b/>
          <w:bCs/>
          <w:sz w:val="28"/>
          <w:szCs w:val="28"/>
        </w:rPr>
        <w:t>TÍTULO I - DAS DISPOSIÇÕES PRELIMINARES</w:t>
      </w:r>
    </w:p>
    <w:p w:rsidR="00F17DED" w:rsidRPr="00EA7CAA" w:rsidRDefault="00F17DED" w:rsidP="007E6602">
      <w:pPr>
        <w:jc w:val="both"/>
        <w:rPr>
          <w:b/>
          <w:bCs/>
          <w:sz w:val="28"/>
          <w:szCs w:val="28"/>
          <w:highlight w:val="yellow"/>
        </w:rPr>
      </w:pPr>
      <w:r w:rsidRPr="00EA7CAA">
        <w:rPr>
          <w:b/>
          <w:bCs/>
          <w:sz w:val="28"/>
          <w:szCs w:val="28"/>
          <w:highlight w:val="yellow"/>
        </w:rPr>
        <w:t>CAPITULO I - DA NATUREZA E FINALIDADE</w:t>
      </w:r>
    </w:p>
    <w:p w:rsidR="00F17DED" w:rsidRPr="007E6602" w:rsidRDefault="00F17DED" w:rsidP="007E6602">
      <w:pPr>
        <w:jc w:val="both"/>
        <w:rPr>
          <w:sz w:val="28"/>
          <w:szCs w:val="28"/>
        </w:rPr>
      </w:pPr>
      <w:r w:rsidRPr="00EA7CAA">
        <w:rPr>
          <w:sz w:val="28"/>
          <w:szCs w:val="28"/>
          <w:highlight w:val="yellow"/>
        </w:rPr>
        <w:t>ART.1° - O CONSELHO PARTICIPATIVO MUNICIPAL – CPM,CRIADO PELA LEI Nº 15.764/2013, REGULAMENTADA PELOS</w:t>
      </w:r>
      <w:r w:rsidR="007E6602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DECRETOS 54.156/2013, 54.360/2013 E 54.457/2013, BEM</w:t>
      </w:r>
      <w:r w:rsidR="007E6602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COMO PELO DECRETO 54.645/2013, TEM CARÁTER EMINENTEMENTE</w:t>
      </w:r>
      <w:r w:rsidR="007E6602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PÚBLICO E É UM ORGANISMO AUTÔNOMO DA SOCIEDADE</w:t>
      </w:r>
      <w:r w:rsidR="007E6602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CIVIL, RECONHECIDO PELO PODER PÚBLICO MUNICIPAL</w:t>
      </w:r>
      <w:r w:rsidR="007E6602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COMO INSTÂNCIA DE REPRESENTAÇÃO DA POPULAÇÃO DE</w:t>
      </w:r>
      <w:r w:rsidR="007E6602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CADA REGIÃO DA CIDADE DE SÃO PAULO PARA EXERCER O</w:t>
      </w:r>
      <w:r w:rsidR="007E6602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DIREITO DOS CIDADÃOS AO CONTROLE SOCIAL, POR MEIO DA</w:t>
      </w:r>
      <w:r w:rsidR="007E6602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FISCALIZAÇÃO DE AÇÕES E GASTOS PÚBLICOS, BEM COMO DA</w:t>
      </w:r>
      <w:r w:rsidR="007E6602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APRESENTAÇÃO DE DEMANDAS, NECESSIDADES E PRIORIDADES</w:t>
      </w:r>
      <w:r w:rsidR="007E6602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NA ÁREA DE SUA ABRANGÊNCIA.</w:t>
      </w:r>
    </w:p>
    <w:p w:rsidR="00F17DED" w:rsidRPr="007E6602" w:rsidRDefault="00F17DED" w:rsidP="007E6602">
      <w:pPr>
        <w:jc w:val="both"/>
        <w:rPr>
          <w:b/>
          <w:sz w:val="28"/>
          <w:szCs w:val="28"/>
        </w:rPr>
      </w:pPr>
      <w:r w:rsidRPr="007E6602">
        <w:rPr>
          <w:b/>
          <w:sz w:val="28"/>
          <w:szCs w:val="28"/>
        </w:rPr>
        <w:t>PARÁGRAFO ÚNICO - O CONSELHO PARTICIPATIVO MUNICIPAL</w:t>
      </w:r>
    </w:p>
    <w:p w:rsidR="00F17DED" w:rsidRPr="007E6602" w:rsidRDefault="00F17DED" w:rsidP="007E6602">
      <w:pPr>
        <w:jc w:val="both"/>
        <w:rPr>
          <w:sz w:val="28"/>
          <w:szCs w:val="28"/>
        </w:rPr>
      </w:pPr>
      <w:r w:rsidRPr="007E6602">
        <w:rPr>
          <w:sz w:val="28"/>
          <w:szCs w:val="28"/>
        </w:rPr>
        <w:t>FICA INSTALADO NA RESPECTIVA SUBPREFEITURA E</w:t>
      </w:r>
      <w:r w:rsidR="007E6602">
        <w:rPr>
          <w:sz w:val="28"/>
          <w:szCs w:val="28"/>
        </w:rPr>
        <w:t xml:space="preserve"> </w:t>
      </w:r>
      <w:r w:rsidRPr="007E6602">
        <w:rPr>
          <w:sz w:val="28"/>
          <w:szCs w:val="28"/>
        </w:rPr>
        <w:t>DEVERÁ ATUAR NOS LIMITES DE SEU RESPECTIVO TERRITÓRIO</w:t>
      </w:r>
      <w:r w:rsidR="007E6602">
        <w:rPr>
          <w:sz w:val="28"/>
          <w:szCs w:val="28"/>
        </w:rPr>
        <w:t xml:space="preserve"> </w:t>
      </w:r>
      <w:r w:rsidRPr="007E6602">
        <w:rPr>
          <w:sz w:val="28"/>
          <w:szCs w:val="28"/>
        </w:rPr>
        <w:t>ADMINISTRATIVO.</w:t>
      </w:r>
    </w:p>
    <w:p w:rsidR="00F17DED" w:rsidRPr="00EA7CAA" w:rsidRDefault="00F17DED" w:rsidP="007E6602">
      <w:pPr>
        <w:jc w:val="both"/>
        <w:rPr>
          <w:b/>
          <w:bCs/>
          <w:sz w:val="28"/>
          <w:szCs w:val="28"/>
          <w:highlight w:val="yellow"/>
        </w:rPr>
      </w:pPr>
      <w:r w:rsidRPr="00EA7CAA">
        <w:rPr>
          <w:b/>
          <w:bCs/>
          <w:sz w:val="28"/>
          <w:szCs w:val="28"/>
          <w:highlight w:val="yellow"/>
        </w:rPr>
        <w:t>CAPÍTULO II - DA COMPETÊNCIA</w:t>
      </w:r>
    </w:p>
    <w:p w:rsidR="00F17DED" w:rsidRPr="00EA7CAA" w:rsidRDefault="00F17DED" w:rsidP="007E6602">
      <w:pPr>
        <w:jc w:val="both"/>
        <w:rPr>
          <w:sz w:val="28"/>
          <w:szCs w:val="28"/>
          <w:highlight w:val="yellow"/>
        </w:rPr>
      </w:pPr>
      <w:r w:rsidRPr="00EA7CAA">
        <w:rPr>
          <w:sz w:val="28"/>
          <w:szCs w:val="28"/>
          <w:highlight w:val="yellow"/>
        </w:rPr>
        <w:t>ART. 2º - NOS TERMOS DO ARTIGO 35 DA LEI 15.764/2013</w:t>
      </w:r>
      <w:r w:rsidR="007E6602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E DO ARTIGO 4° DO DECRETO N° 54.156/2013, O CONSELHO</w:t>
      </w:r>
      <w:r w:rsidR="007E6602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PARTICIPATIVO MUNICIPAL TEM AS SEGUINTES ATRIBUIÇÕES:</w:t>
      </w:r>
    </w:p>
    <w:p w:rsidR="00F17DED" w:rsidRPr="00EA7CAA" w:rsidRDefault="00F17DED" w:rsidP="007E6602">
      <w:pPr>
        <w:jc w:val="both"/>
        <w:rPr>
          <w:sz w:val="28"/>
          <w:szCs w:val="28"/>
          <w:highlight w:val="yellow"/>
        </w:rPr>
      </w:pPr>
      <w:r w:rsidRPr="00EA7CAA">
        <w:rPr>
          <w:sz w:val="28"/>
          <w:szCs w:val="28"/>
          <w:highlight w:val="yellow"/>
        </w:rPr>
        <w:t>I – COLABORAR COM A COORDENAÇÃO DE ARTICULAÇÃO</w:t>
      </w:r>
      <w:r w:rsidR="007E6602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POLÍTICA E SOCIAL DA SECRETARIA MUNICIPAL DE RELAÇÕES</w:t>
      </w:r>
      <w:r w:rsidR="007E6602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GOVERNAMENTAIS COM SUA FUNÇÃO DE ARTICULAÇÃO</w:t>
      </w:r>
      <w:r w:rsidR="007E6602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COM OS DIFERENTES SEGMENTOS DA SOCIEDADE CIVIL ORGANIZADA;</w:t>
      </w:r>
    </w:p>
    <w:p w:rsidR="00F17DED" w:rsidRPr="00EA7CAA" w:rsidRDefault="00F17DED" w:rsidP="007E6602">
      <w:pPr>
        <w:jc w:val="both"/>
        <w:rPr>
          <w:sz w:val="28"/>
          <w:szCs w:val="28"/>
          <w:highlight w:val="yellow"/>
        </w:rPr>
      </w:pPr>
      <w:r w:rsidRPr="00EA7CAA">
        <w:rPr>
          <w:sz w:val="28"/>
          <w:szCs w:val="28"/>
          <w:highlight w:val="yellow"/>
        </w:rPr>
        <w:t>II – DESENVOLVER AÇÃO INTEGRADA E COMPLEMENTAR</w:t>
      </w:r>
      <w:r w:rsidR="007E6602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ÀS ÁREAS TEMÁTICAS DE CONSELHOS, FÓRUNS E OUTRAS</w:t>
      </w:r>
      <w:r w:rsidR="007E6602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FORMAS DE ORGANIZAÇÃO E REPRESENTAÇÃO DA SOCIEDADE</w:t>
      </w:r>
      <w:r w:rsidR="007E6602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CIVIL E DE CONTROLE SOCIAL DO PODER PÚBLICO, SEM</w:t>
      </w:r>
      <w:r w:rsidR="007E6602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INTERFERÊNCIA OU SOBREPOSIÇÃO ÀS FUNÇÕES DESSES</w:t>
      </w:r>
      <w:r w:rsidR="007E6602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MECANISMOS;</w:t>
      </w:r>
    </w:p>
    <w:p w:rsidR="00961275" w:rsidRDefault="00F17DED" w:rsidP="00D77B90">
      <w:pPr>
        <w:spacing w:line="240" w:lineRule="auto"/>
        <w:jc w:val="both"/>
        <w:rPr>
          <w:sz w:val="28"/>
          <w:szCs w:val="28"/>
          <w:highlight w:val="yellow"/>
        </w:rPr>
      </w:pPr>
      <w:r w:rsidRPr="00EA7CAA">
        <w:rPr>
          <w:sz w:val="28"/>
          <w:szCs w:val="28"/>
          <w:highlight w:val="yellow"/>
        </w:rPr>
        <w:t>III – ZELAR PARA QUE OS DIREITOS DA POPULAÇÃO E</w:t>
      </w:r>
      <w:r w:rsidR="007E6602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OS INTERESSES PÚBLICOS SEJAM ATENDIDOS NOS SERVIÇOS,</w:t>
      </w:r>
      <w:r w:rsidR="00EA7CAA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PROGRAMAS E PROJETOS PÚBLICOS REALIZADOS NO TERRITÓRIO DE CADA SUBPREFEITURA E COMUNICAR OFICIALMENTE</w:t>
      </w:r>
      <w:r w:rsidR="001F33B3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AOS ÓRGÃOS COMPETENTES EM CASO DE DEFICIÊNCIA NESSE</w:t>
      </w:r>
      <w:r w:rsidR="001F33B3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ATENDIMENTO;</w:t>
      </w:r>
    </w:p>
    <w:p w:rsidR="00961275" w:rsidRPr="009C57A8" w:rsidRDefault="00F17DED" w:rsidP="00D77B90">
      <w:pPr>
        <w:spacing w:line="240" w:lineRule="auto"/>
        <w:jc w:val="both"/>
        <w:rPr>
          <w:sz w:val="28"/>
          <w:szCs w:val="28"/>
          <w:highlight w:val="green"/>
        </w:rPr>
      </w:pPr>
      <w:r w:rsidRPr="009C57A8">
        <w:rPr>
          <w:sz w:val="28"/>
          <w:szCs w:val="28"/>
          <w:highlight w:val="green"/>
        </w:rPr>
        <w:lastRenderedPageBreak/>
        <w:t>IV – MONITORAR, NO ÂMBITO DO TERRITÓRIO DE CADA</w:t>
      </w:r>
      <w:r w:rsidR="001F33B3" w:rsidRPr="009C57A8">
        <w:rPr>
          <w:sz w:val="28"/>
          <w:szCs w:val="28"/>
          <w:highlight w:val="green"/>
        </w:rPr>
        <w:t xml:space="preserve"> </w:t>
      </w:r>
      <w:r w:rsidRPr="009C57A8">
        <w:rPr>
          <w:sz w:val="28"/>
          <w:szCs w:val="28"/>
          <w:highlight w:val="green"/>
        </w:rPr>
        <w:t>SUBPREFEITURA, A EXECUÇÃO ORÇAMENTÁRIA, A EVOLUÇÃO</w:t>
      </w:r>
      <w:r w:rsidR="00D77B90" w:rsidRPr="009C57A8">
        <w:rPr>
          <w:sz w:val="28"/>
          <w:szCs w:val="28"/>
          <w:highlight w:val="green"/>
        </w:rPr>
        <w:t xml:space="preserve"> </w:t>
      </w:r>
      <w:r w:rsidRPr="009C57A8">
        <w:rPr>
          <w:sz w:val="28"/>
          <w:szCs w:val="28"/>
          <w:highlight w:val="green"/>
        </w:rPr>
        <w:t>DOS INDICADORES DE DESEMPENHO DOS SERVIÇOS</w:t>
      </w:r>
      <w:r w:rsidR="00D77B90" w:rsidRPr="009C57A8">
        <w:rPr>
          <w:sz w:val="28"/>
          <w:szCs w:val="28"/>
          <w:highlight w:val="green"/>
        </w:rPr>
        <w:t xml:space="preserve"> </w:t>
      </w:r>
      <w:r w:rsidRPr="009C57A8">
        <w:rPr>
          <w:sz w:val="28"/>
          <w:szCs w:val="28"/>
          <w:highlight w:val="green"/>
        </w:rPr>
        <w:t>PÚBLICOS, A EXECUÇÃO DO PROGRAMA DE METAS E OUTRAS</w:t>
      </w:r>
      <w:r w:rsidR="00D77B90" w:rsidRPr="009C57A8">
        <w:rPr>
          <w:sz w:val="28"/>
          <w:szCs w:val="28"/>
          <w:highlight w:val="green"/>
        </w:rPr>
        <w:t xml:space="preserve"> </w:t>
      </w:r>
      <w:r w:rsidRPr="009C57A8">
        <w:rPr>
          <w:sz w:val="28"/>
          <w:szCs w:val="28"/>
          <w:highlight w:val="green"/>
        </w:rPr>
        <w:t>FERRAMENTAS DE CONTROLE SOCIAL COM BASE TERRITORIAL;</w:t>
      </w:r>
    </w:p>
    <w:p w:rsidR="00F17DED" w:rsidRPr="00EA7CAA" w:rsidRDefault="00F17DED" w:rsidP="00D77B90">
      <w:pPr>
        <w:spacing w:line="240" w:lineRule="auto"/>
        <w:jc w:val="both"/>
        <w:rPr>
          <w:sz w:val="28"/>
          <w:szCs w:val="28"/>
          <w:highlight w:val="yellow"/>
        </w:rPr>
      </w:pPr>
      <w:r w:rsidRPr="00EA7CAA">
        <w:rPr>
          <w:sz w:val="28"/>
          <w:szCs w:val="28"/>
          <w:highlight w:val="yellow"/>
        </w:rPr>
        <w:t>V – COLABORAR NO PLANEJAMENTO, MOBILIZAÇÃO,</w:t>
      </w:r>
      <w:r w:rsidR="00961275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EXECUÇÃO, SISTEMATIZAÇÃO E ACOMPANHAMENTO DE AUDIÊNCIAS</w:t>
      </w:r>
      <w:r w:rsidR="00961275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PÚBLICAS E OUTRAS INICIATIVAS DE PARTICIPAÇÃO</w:t>
      </w:r>
      <w:r w:rsidR="00D77B90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POPULAR NO EXECUTIVO;</w:t>
      </w:r>
    </w:p>
    <w:p w:rsidR="00F17DED" w:rsidRPr="00EA7CAA" w:rsidRDefault="00F17DED" w:rsidP="00D77B90">
      <w:pPr>
        <w:spacing w:line="240" w:lineRule="auto"/>
        <w:jc w:val="both"/>
        <w:rPr>
          <w:sz w:val="28"/>
          <w:szCs w:val="28"/>
          <w:highlight w:val="yellow"/>
        </w:rPr>
      </w:pPr>
      <w:r w:rsidRPr="00EA7CAA">
        <w:rPr>
          <w:b/>
          <w:sz w:val="28"/>
          <w:szCs w:val="28"/>
          <w:highlight w:val="yellow"/>
        </w:rPr>
        <w:t>VI</w:t>
      </w:r>
      <w:r w:rsidRPr="00EA7CAA">
        <w:rPr>
          <w:sz w:val="28"/>
          <w:szCs w:val="28"/>
          <w:highlight w:val="yellow"/>
        </w:rPr>
        <w:t xml:space="preserve"> – MANTER COMUNICAÇÃO COM OS CONSELHOS GESTORES</w:t>
      </w:r>
      <w:r w:rsidR="00D77B90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DE EQUIPAMENTOS PÚBLICOS MUNICIPAIS DO TERRITÓRIO</w:t>
      </w:r>
      <w:r w:rsidR="00D77B90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DO DISTRITO E DA SUBPREFEITURA, VISANDO ARTICULAR</w:t>
      </w:r>
      <w:r w:rsidR="00D77B90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AÇÕES E CONTRIBUIR COM AS COORDENAÇÕES.</w:t>
      </w:r>
    </w:p>
    <w:p w:rsidR="00F17DED" w:rsidRPr="00EA7CAA" w:rsidRDefault="00F17DED" w:rsidP="00D77B90">
      <w:pPr>
        <w:spacing w:line="240" w:lineRule="auto"/>
        <w:jc w:val="both"/>
        <w:rPr>
          <w:sz w:val="28"/>
          <w:szCs w:val="28"/>
          <w:highlight w:val="yellow"/>
        </w:rPr>
      </w:pPr>
      <w:r w:rsidRPr="00EA7CAA">
        <w:rPr>
          <w:sz w:val="28"/>
          <w:szCs w:val="28"/>
          <w:highlight w:val="yellow"/>
        </w:rPr>
        <w:t>§ 1° - É VEDADO AO CONSELHO PARTICIPATIVO MUNICIPAL</w:t>
      </w:r>
      <w:r w:rsidR="00D77B90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CONCEDER TÍTULOS E HONRARIAS, CONFORME NO</w:t>
      </w:r>
      <w:r w:rsidR="00D77B90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ARTIGO 4°, PARÁGRAFO ÚNICO, DO DECRETO N° 54.156/2013.</w:t>
      </w:r>
    </w:p>
    <w:p w:rsidR="00E05B64" w:rsidRPr="00E05B64" w:rsidRDefault="00F17DED" w:rsidP="00E05B64">
      <w:pPr>
        <w:spacing w:line="240" w:lineRule="auto"/>
        <w:jc w:val="both"/>
        <w:rPr>
          <w:sz w:val="28"/>
          <w:szCs w:val="28"/>
        </w:rPr>
      </w:pPr>
      <w:r w:rsidRPr="00EA7CAA">
        <w:rPr>
          <w:sz w:val="28"/>
          <w:szCs w:val="28"/>
          <w:highlight w:val="yellow"/>
        </w:rPr>
        <w:t>§ 2º - O CONSELHO PARTICIPATIVO MUNICIPAL BUSCARÁ</w:t>
      </w:r>
      <w:r w:rsidR="00D77B90" w:rsidRPr="00EA7CAA">
        <w:rPr>
          <w:sz w:val="28"/>
          <w:szCs w:val="28"/>
          <w:highlight w:val="yellow"/>
        </w:rPr>
        <w:t xml:space="preserve"> </w:t>
      </w:r>
      <w:r w:rsidRPr="00EC5550">
        <w:rPr>
          <w:sz w:val="28"/>
          <w:szCs w:val="28"/>
          <w:highlight w:val="yellow"/>
        </w:rPr>
        <w:t>ARTICULAR</w:t>
      </w:r>
      <w:r w:rsidRPr="00EA7CAA">
        <w:rPr>
          <w:sz w:val="28"/>
          <w:szCs w:val="28"/>
          <w:highlight w:val="yellow"/>
        </w:rPr>
        <w:t>-SE COM OS DEMAIS CONSELHOS MUNICIPAIS,</w:t>
      </w:r>
      <w:r w:rsidR="00EA7CAA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CONSELHOS GESTORES E FÓRUNS CRIADOS PELA LEGISLAÇÃO</w:t>
      </w:r>
      <w:r w:rsidR="000207C3" w:rsidRPr="00EA7CAA">
        <w:rPr>
          <w:sz w:val="28"/>
          <w:szCs w:val="28"/>
          <w:highlight w:val="yellow"/>
        </w:rPr>
        <w:t xml:space="preserve"> </w:t>
      </w:r>
      <w:r w:rsidR="00E05B64" w:rsidRPr="00EA7CAA">
        <w:rPr>
          <w:sz w:val="28"/>
          <w:szCs w:val="28"/>
          <w:highlight w:val="yellow"/>
        </w:rPr>
        <w:t>VIGENTE, NÃO OS SUBSTITUINDO SOB NENHUMA HIPÓTESE,</w:t>
      </w:r>
      <w:r w:rsidR="009C57A8">
        <w:rPr>
          <w:sz w:val="28"/>
          <w:szCs w:val="28"/>
          <w:highlight w:val="yellow"/>
        </w:rPr>
        <w:t xml:space="preserve"> </w:t>
      </w:r>
      <w:r w:rsidR="00E05B64" w:rsidRPr="00EA7CAA">
        <w:rPr>
          <w:sz w:val="28"/>
          <w:szCs w:val="28"/>
          <w:highlight w:val="yellow"/>
        </w:rPr>
        <w:t>CONFORME O ARTIGO 2° DO DECRETO N° 54.156/2013.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CAPÍTULO III - DOS PRINCÍPIOS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3º - NOS TERMOS DO ARTIGO 3° DO DECRETO N°54.156/2013, O CONSELHO PARTICIPATIVO MUNICIPAL OBSERVARÁ</w:t>
      </w:r>
      <w:r w:rsidR="000207C3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OS PRINCÍPIOS ESTABELECIDOS PARA O MUNICÍPIO EM</w:t>
      </w:r>
      <w:r w:rsidR="000207C3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SUA LEI ORGÂNICA, ESPECIALMENTE OS SEGUINTES: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 - A DEFESA DA ELEVAÇÃO DO PADRÃO DE QUALIDADE</w:t>
      </w:r>
      <w:r w:rsidR="000207C3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 VIDA E DE SUA JUSTA DISTRIBUIÇÃO PARA A POPULAÇÃO</w:t>
      </w:r>
      <w:r w:rsidR="000207C3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QUE VIVE NA REGIÃO DA SUBPREFEITURA;</w:t>
      </w:r>
    </w:p>
    <w:p w:rsidR="009C57A8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I - A DEFESA E A PRESERVAÇÃO DO MEIO AMBIENTE, DOS</w:t>
      </w:r>
      <w:r w:rsidR="000207C3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RECURSOS NATURAIS E DOS VALORES HISTÓRICOS E CULTURAIS</w:t>
      </w:r>
      <w:r w:rsidR="000207C3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A POPULAÇÃO DA REGIÃO DA SUBPREFEITURA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II - A COLABORAÇÃO NA PROMOÇÃO DO DESENVOLVIMENTO</w:t>
      </w:r>
      <w:r w:rsidR="000207C3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URBANO, SOCIAL E ECONÔMICO DA REGIÃO E NO</w:t>
      </w:r>
      <w:r w:rsidR="000207C3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ACESSO DE TODOS, DE MODO JUSTO E IGUALITÁRIO, SEM</w:t>
      </w:r>
      <w:r w:rsidR="000207C3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QUALQUER FORMA DE DISCRIMINAÇÃO, AOS BENS, SERVIÇOS</w:t>
      </w:r>
      <w:r w:rsidR="000207C3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 CONDIÇÕES DE VIDA INDISPENSÁVEIS A UMA EXISTÊNCIA</w:t>
      </w:r>
      <w:r w:rsidR="000207C3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IGNA;</w:t>
      </w:r>
    </w:p>
    <w:p w:rsidR="000207C3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V - O DESENVOLVIMENTO DE SUAS ATIVIDADES E DECISÕES</w:t>
      </w:r>
      <w:r w:rsidR="000207C3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AUTADO PELA PRÁTICA DEMOCRÁTICA, PELA TRANSPARÊNCIA</w:t>
      </w:r>
      <w:r w:rsidR="000207C3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 GARANTIA DE ACESSO PÚBLICO SEM DISCRIMINAÇÃO</w:t>
      </w:r>
      <w:r w:rsidR="000207C3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 OCULTAMENTO DE INFORMAÇÕES À POPULAÇÃO DA</w:t>
      </w:r>
      <w:r w:rsidR="000207C3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REGIÃO DA SUBPREFEITURA;</w:t>
      </w:r>
    </w:p>
    <w:p w:rsidR="00987507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lastRenderedPageBreak/>
        <w:t>V - O APOIO ÀS VÁRIAS FORMAS DE ORGANIZAÇÃO E</w:t>
      </w:r>
      <w:r w:rsidR="000207C3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REPRESENTAÇÃO DO INTERESSE LOCAL EM TEMAS DE DEFESA</w:t>
      </w:r>
      <w:r w:rsidR="000207C3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 DIREITOS HUMANOS E SOCIAIS, POLÍTICAS URBANAS, SOCIAIS,</w:t>
      </w:r>
      <w:r w:rsidR="000207C3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CONÔMICAS E DE SEGURANÇA;</w:t>
      </w:r>
    </w:p>
    <w:p w:rsidR="00987507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VI - A NÃO SOBREPOSIÇÃO À AÇÃO DE CONSELHOS,</w:t>
      </w:r>
      <w:r w:rsidR="00EA7CA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FÓRUNS E OUTRAS FORMAS DE ORGANIZAÇÃO E REPRESENTAÇÃO</w:t>
      </w:r>
      <w:r w:rsidR="00987507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A SOCIEDADE CIVIL, DESENVOLVENDO AÇÃO</w:t>
      </w:r>
      <w:r w:rsidR="00987507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INTEGRADA E COMPLEMENTAR ÀS ÁREAS TEMÁTICAS DE</w:t>
      </w:r>
      <w:r w:rsidR="00987507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ADA COLEGIADO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VII - O ZELO PARA QUE OS DIREITOS DA POPULAÇÃO E</w:t>
      </w:r>
      <w:r w:rsidR="00987507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OS INTERESSES PÚBLICOS SEJAM ATENDIDOS NOS SERVIÇOS,</w:t>
      </w:r>
      <w:r w:rsidR="00EA7CA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ROGRAMAS E PROJETOS PÚBLICOS DA REGIÃO, COM QUALIDADE,</w:t>
      </w:r>
      <w:r w:rsidR="00EA7CA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QUIDADE, EFICÁCIA E EFICIÊNCIA;</w:t>
      </w:r>
    </w:p>
    <w:p w:rsidR="00E05B64" w:rsidRPr="00026591" w:rsidRDefault="00E05B64" w:rsidP="00E05B64">
      <w:pPr>
        <w:spacing w:line="240" w:lineRule="auto"/>
        <w:jc w:val="both"/>
        <w:rPr>
          <w:sz w:val="28"/>
          <w:szCs w:val="28"/>
          <w:highlight w:val="yellow"/>
        </w:rPr>
      </w:pPr>
      <w:r w:rsidRPr="00026591">
        <w:rPr>
          <w:sz w:val="28"/>
          <w:szCs w:val="28"/>
          <w:highlight w:val="yellow"/>
        </w:rPr>
        <w:t>VIII - A PARTICIPAÇÃO POPULAR;</w:t>
      </w:r>
    </w:p>
    <w:p w:rsidR="00E05B64" w:rsidRPr="00026591" w:rsidRDefault="00E05B64" w:rsidP="00E05B64">
      <w:pPr>
        <w:spacing w:line="240" w:lineRule="auto"/>
        <w:jc w:val="both"/>
        <w:rPr>
          <w:sz w:val="28"/>
          <w:szCs w:val="28"/>
          <w:highlight w:val="yellow"/>
        </w:rPr>
      </w:pPr>
      <w:r w:rsidRPr="00026591">
        <w:rPr>
          <w:sz w:val="28"/>
          <w:szCs w:val="28"/>
          <w:highlight w:val="yellow"/>
        </w:rPr>
        <w:t>IX - O RESPEITO À AUTONOMIA E À INDEPENDÊNCIA DE</w:t>
      </w:r>
      <w:r w:rsidR="00987507" w:rsidRPr="00026591">
        <w:rPr>
          <w:sz w:val="28"/>
          <w:szCs w:val="28"/>
          <w:highlight w:val="yellow"/>
        </w:rPr>
        <w:t xml:space="preserve"> </w:t>
      </w:r>
      <w:r w:rsidRPr="00026591">
        <w:rPr>
          <w:sz w:val="28"/>
          <w:szCs w:val="28"/>
          <w:highlight w:val="yellow"/>
        </w:rPr>
        <w:t>ATUAÇÃO DAS ASSOCIAÇÕES E MOVIMENTOS SOCIAIS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026591">
        <w:rPr>
          <w:sz w:val="28"/>
          <w:szCs w:val="28"/>
          <w:highlight w:val="yellow"/>
        </w:rPr>
        <w:t>X - A PROGRAMAÇÃO E PLANEJAMENTO SISTEMÁTICOS.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TÍTULO II - DA COMPOSIÇÃO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CAPÍTULO I - DOS CONSELHEIROS TITULARES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4° - O CONSELHO PARTICIPATIVO MUNICIPAL SERÁ</w:t>
      </w:r>
      <w:r w:rsidR="00987507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OMPOSTO POR CONSELHEIROS ELEITOS NO TERRITÓRIO CORRESPONDENTE</w:t>
      </w:r>
      <w:r w:rsidR="00987507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À RESPECTIVA SUBPREFEITURA E FORMADO</w:t>
      </w:r>
      <w:r w:rsidR="00987507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OR REPRESENTANTES ELEITOS, RESIDENTES NO DISTRITO, EM</w:t>
      </w:r>
      <w:r w:rsidR="00987507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NÚMERO NUNCA INFERIOR A 5 EM CADA DISTRITO, CONFORME</w:t>
      </w:r>
      <w:r w:rsidR="00987507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O ART. 5° DO DECRETO N° 54.156/2013 E SUA ALTERAÇÃO</w:t>
      </w:r>
      <w:r w:rsidR="00987507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ISPOSTA NO DECRETO 54.360/2013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5° - A COMPOSIÇÃO DO CONSELHO PARTICIPATIVO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MUNICIPAL DO TERRITÓRIO DE CADA SUBPREFEITURA DEVERÁ</w:t>
      </w:r>
      <w:r w:rsidR="00987507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STAR EM CONSONÂNCIA COM A SUA DIVISÃO DISTRITAL,</w:t>
      </w:r>
      <w:r w:rsidR="00EA7CA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NA CONFORMIDADE DA TABELA CONSTANTE DO ANEXO I DO</w:t>
      </w:r>
      <w:r w:rsidR="00987507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CRETO N° 54.156/2013, COM BASE NOS CRITÉRIOS DISPOSTOS</w:t>
      </w:r>
      <w:r w:rsidR="00987507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NO ARTIGO 5° DO REFERIDO DECRETO E SUA ALTERAÇÃO</w:t>
      </w:r>
      <w:r w:rsidR="00987507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ISPOSTA NO DECRETO 54.360/2013.</w:t>
      </w:r>
    </w:p>
    <w:p w:rsidR="00987507" w:rsidRDefault="00E05B64" w:rsidP="00E05B64">
      <w:pPr>
        <w:spacing w:line="240" w:lineRule="auto"/>
        <w:jc w:val="both"/>
        <w:rPr>
          <w:sz w:val="28"/>
          <w:szCs w:val="28"/>
        </w:rPr>
      </w:pPr>
      <w:r w:rsidRPr="00987507">
        <w:rPr>
          <w:b/>
          <w:sz w:val="28"/>
          <w:szCs w:val="28"/>
        </w:rPr>
        <w:t>PARÁGRAFO ÚNICO</w:t>
      </w:r>
      <w:r w:rsidRPr="00E05B64">
        <w:rPr>
          <w:sz w:val="28"/>
          <w:szCs w:val="28"/>
        </w:rPr>
        <w:t xml:space="preserve"> </w:t>
      </w:r>
      <w:r w:rsidR="00987507">
        <w:rPr>
          <w:sz w:val="28"/>
          <w:szCs w:val="28"/>
        </w:rPr>
        <w:t>–</w:t>
      </w:r>
      <w:r w:rsidRPr="00E05B64">
        <w:rPr>
          <w:sz w:val="28"/>
          <w:szCs w:val="28"/>
        </w:rPr>
        <w:t xml:space="preserve"> 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NO TERRITÓRIO DE CADA SUBPREFEITURA,</w:t>
      </w:r>
      <w:r w:rsidR="00EA7CA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O NÚMERO MÁXIMO DE CONSELHEIROS SERÁ DE 51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(CINQUENTA E UM) E O NÚMERO MÍNIMO DE 19 (DEZENOVE),DE FORMA A GARANTIR O CUMPRIMENTO DO DISPOSTO NO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INCISO II DO ARTIGO 5 DECRETO N° 54.156/2013.</w:t>
      </w:r>
    </w:p>
    <w:p w:rsidR="001161F1" w:rsidRDefault="001161F1" w:rsidP="00E05B64">
      <w:pPr>
        <w:spacing w:line="240" w:lineRule="auto"/>
        <w:jc w:val="both"/>
        <w:rPr>
          <w:b/>
          <w:bCs/>
          <w:sz w:val="28"/>
          <w:szCs w:val="28"/>
        </w:rPr>
      </w:pP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lastRenderedPageBreak/>
        <w:t>CAPÍTULO II - DO CONSELHEIRO TITULAR EXTRAORDINÁRIO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6° - NOS TERMOS DO DECRETO 64.645/2013, NAQUELAS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SUBPREFEITURAS QUE ATENDEM OS REQUISITOS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REVISTOS NO ART. 2° DO REFERIDO DECRETO, FICA CRIADA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1 (UMA) CADEIRA DE CONSELHEIRO EXTRAORDINÁRIO, COM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VISTAS A INCLUIR A POPULAÇÃO IMIGRANTE RESIDENTE NO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TERRITÓRIO DA RESPECTIVA SUBPREFEITURA NO PROCESSO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 PARTICIPAÇÃO POLÍTICA E CONTROLE SOCIAL A SER EXERCIDO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ELOS CONSELHOS PARTICIPATIVOS MUNICIPAIS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7° - O PROCESSO ELEITORAL PARA ESCOLHA DO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ONSELHEIRO EXTRAORDINÁRIO, BEM COMO A EXTENSÃO DE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SEU MANDATO E DEMAIS TERMOS ATENDERÃO AO DISPOSTO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NO DECRETO 64.645/2013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8° - O CONSELHEIRO EXTRAORDINÁRIO INTEGRA, DE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FORMA PLENA, OS CONSELHOS PARTICIPATIVOS MUNICIPAIS,COM AS ATRIBUIÇÕES, VEDAÇÕES E DEVERES PREVISTOS NO</w:t>
      </w:r>
      <w:r>
        <w:rPr>
          <w:sz w:val="28"/>
          <w:szCs w:val="28"/>
        </w:rPr>
        <w:t>S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ARTIGOS 4º, 13 E 14 DO DECRETO Nº 54.156, DE 1º DE AGOSTO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 2013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1161F1">
        <w:rPr>
          <w:b/>
          <w:sz w:val="28"/>
          <w:szCs w:val="28"/>
        </w:rPr>
        <w:t>PARÁGRAFO ÚNICO</w:t>
      </w:r>
      <w:r w:rsidRPr="00E05B64">
        <w:rPr>
          <w:sz w:val="28"/>
          <w:szCs w:val="28"/>
        </w:rPr>
        <w:t xml:space="preserve"> - NOS CASOS DE PERDA DE MANDATO,</w:t>
      </w:r>
      <w:r w:rsidR="0002659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RENÚNCIA, MORTE OU IMPEDIMENTO DE QUALQUER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OUTRA NATUREZA, O CONSELHEIRO EXTRAORDINÁRIO SERÁ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SUBSTITUÍDO POR SEU RESPECTIVO SUPLENTE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9º - O TÉRMINO DO MANDATO DOS CONSELHEIROS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XTRAORDINÁRIOS DAR-SE-Á SIMULTANEAMENTE AO TÉRMINO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O MANDATO DOS CONSELHEIROS ELEITOS NO PROCESSO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LEITORAL PREVISTO NO DECRETO Nº 54.156/2013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TÍTULO III - DAS ELEIÇÕES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CAPÍTULO I - DO PLEITO ELEITORAL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10 - OS MEMBROS DO CONSELHO PARTICIPATIVO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MUNICIPAL SÃO ELEITOS POR VOTO DIRETO, SECRETO, FACULTATIVO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 UNIVERSAL DE TODAS AS PESSOAS DE TODAS AS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ESSOAS COM MAIS DE 16 (DEZESSEIS) ANOS E QUE SEJAM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ORTADORAS DE TÍTULO DE ELEITOR, NOS TERMOS DO ARTIGOS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5° E 6° DO DECRETO N° 54.156/2013 E SUAS ALTERAÇÕES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ISPOSTAS NOS DECRETOS 54.360/2013 E 54.457/2013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11 - SERÃO CONSIDERADOS ELEITOS OS CANDIDATOS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MAIS VOTADOS, DE ACORDO COM O NÚMERO DE VAGAS DE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ADA DISTRITO DA RESPECTIVA SUBPREFEITURA, CONFORMEO ARTIGO 11 DECRETO N° 54.156/2013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PARÁGRAFO ÚNICO - OS DEMAIS CANDIDATOS SERÃO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ONSIDERADOS SUPLENTES DOS ELEITOS, NA ORDEM DECRESCENTEDO NÚMERO DE VOTOS POR ELES OBTIDOS.</w:t>
      </w:r>
    </w:p>
    <w:p w:rsidR="001161F1" w:rsidRDefault="001161F1" w:rsidP="00E05B64">
      <w:pPr>
        <w:spacing w:line="240" w:lineRule="auto"/>
        <w:jc w:val="both"/>
        <w:rPr>
          <w:sz w:val="28"/>
          <w:szCs w:val="28"/>
        </w:rPr>
      </w:pP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lastRenderedPageBreak/>
        <w:t>ART. 12 - A ELEIÇÃO A QUE SE REFERE O ARTIGO 6° SUPRA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SERÁ CONVOCADA PELA SECRETARIA MUNICIPAL DE RELAÇÕES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GOVERNAMENTAIS, EM ATÉ 180 (CENTO E OITENTA)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IAS ANTES DO TÉRMINO DO MANDATO DOS CONSELHEIROS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ARTICIPATIVOS TITULARES EM EXERCÍCIO, POR MEIO DE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DITAL PUBLICADO NO DIÁRIO OFICIAL DA CIDADE DE SÃO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AULO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13 - OS DEMAIS TERMOS E CONDIÇÕES DO PLEITO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LEITORAL DOS CONSELHOS PARTICIPATIVOS MUNICIPAIS,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BEM COMO A COMPOSIÇÃO DA COMISSÃO ELEITORAL CENTRALE DAS COMISSÕES ELEITORAIS LOCAIS DEVERÃO SEGUIR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O DISPOSTO NOS DECRETOS 54.156/2013, 54.360/2013 E54.457/2013, RESSALVADAS AS NECESSÁRIAS ADEQUAÇÕES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LEGAIS VINDOURAS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14 - O PROCESSO ELEITORAL A QUE SE REFERE ESTE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APÍTULO NÃO INCLUI O PLEITO DOS CONSELHEIROS TITULARES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XTRAORDINÁRIOS, QUE FOI REGULAMENTADO POR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INSTRUMENTO ESPECÍFICO, A SABER O DECRETO 64.645/2013,RESSALVADA A HIPÓTESE DE ADEQUAÇÕES LEGAIS E ADMINISTRATIVAS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VINDOURAS, A FIM DE REALIZAR UM PROCESSO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LEITORAL ÚNICO PARA BRASILEIROS E IMIGRANTES, SECONSTATADA SUA VIABILIDADE TÉCNICA.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CAPÍTULO II - DO MANDATO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15 - O MANDATO DE CADA CONSELHEIRO SERÁ DE2 (DOIS) ANOS, COM INÍCIO NO PRIMEIRO DIA ÚTIL APÓS A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ERIMÔNIA DE POSSE, ASSEGURADA A POSSIBILIDADE DE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UMA ÚNICA REELEIÇÃO CONSECUTIVA, CONFORME O ARTIGO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12 DO DECRETO N° 54.156/2013.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TÍTULO IV - DA ORGANIZAÇÃO E ESTRUTURA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CAPÍTULO I - DA ESTRUTURA</w:t>
      </w:r>
    </w:p>
    <w:p w:rsid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16 - CADA TERRITÓRIO DAS SUBPREFEITURAS DO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MUNICÍPIO DE SÃO PAULO TERÁ UMA UNIDADE DO CONSELHO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ARTICIPATIVO MUNICIPAL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17 - NOS TERMOS DO ARTIGO 15 DO DECRETO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54.156/2013, O CONSELHO PARTICIPATIVO MUNICIPAL FUNCIONARÁ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OMO ÓRGÃO COLEGIADO, CONFORME ESTABELECEESTE REGIMENTO INTERNO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18 - PARA EXERCER SUAS COMPETÊNCIAS, O CONSELHO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ARTICIPATIVO MUNICIPAL NO ÂMBITO TERRITORIAL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 CADA SUBPREFEITURA É ORGANIZADO PELA SEGUINTE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STRUTURA:</w:t>
      </w:r>
    </w:p>
    <w:p w:rsidR="001161F1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 – PLENO, COMPOSTO POR TODOS OS CONSELHEIROS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ARTICIPATIVOS TITULARES E EXTRAO</w:t>
      </w:r>
      <w:r w:rsidR="00B002AD">
        <w:rPr>
          <w:sz w:val="28"/>
          <w:szCs w:val="28"/>
        </w:rPr>
        <w:t>R</w:t>
      </w:r>
      <w:r w:rsidRPr="00E05B64">
        <w:rPr>
          <w:sz w:val="28"/>
          <w:szCs w:val="28"/>
        </w:rPr>
        <w:t>DINÁRIO(S), CONFORME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ARTIGO 38°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lastRenderedPageBreak/>
        <w:t>II – COORDENADOR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II – SECRETÁRIO GERAL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V – COMISSÕES TEMÁTICAS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V – GRUPOS DE TRABALHO.</w:t>
      </w:r>
    </w:p>
    <w:p w:rsidR="00E05B64" w:rsidRPr="00EA7CAA" w:rsidRDefault="00E05B64" w:rsidP="00E05B64">
      <w:pPr>
        <w:spacing w:line="240" w:lineRule="auto"/>
        <w:jc w:val="both"/>
        <w:rPr>
          <w:b/>
          <w:bCs/>
          <w:sz w:val="28"/>
          <w:szCs w:val="28"/>
          <w:highlight w:val="yellow"/>
        </w:rPr>
      </w:pPr>
      <w:r w:rsidRPr="00EA7CAA">
        <w:rPr>
          <w:b/>
          <w:bCs/>
          <w:sz w:val="28"/>
          <w:szCs w:val="28"/>
          <w:highlight w:val="yellow"/>
        </w:rPr>
        <w:t>CAPÍTULO II - DAS RELAÇÕES INSTITUCIONAIS</w:t>
      </w:r>
    </w:p>
    <w:p w:rsidR="00E05B64" w:rsidRPr="00EA7CAA" w:rsidRDefault="00E05B64" w:rsidP="00E05B64">
      <w:pPr>
        <w:spacing w:line="240" w:lineRule="auto"/>
        <w:jc w:val="both"/>
        <w:rPr>
          <w:sz w:val="28"/>
          <w:szCs w:val="28"/>
          <w:highlight w:val="yellow"/>
        </w:rPr>
      </w:pPr>
      <w:r w:rsidRPr="00EA7CAA">
        <w:rPr>
          <w:sz w:val="28"/>
          <w:szCs w:val="28"/>
          <w:highlight w:val="yellow"/>
        </w:rPr>
        <w:t>ART. 19 - PARA O INTEGRAL CUMPRIMENTO DO DISPOSTO</w:t>
      </w:r>
      <w:r w:rsidR="001161F1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NO ARTIGO 35 DA LEI Nº 15.764, DE 2013, DEVERÁ O SUBPREFEITO</w:t>
      </w:r>
      <w:r w:rsidR="001161F1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ENCAMINHAR E PROMOVER, BIMESTRALMENTE,</w:t>
      </w:r>
      <w:r w:rsidR="001161F1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JUNTAMENTE COM O CONSELHO PARTICIPATIVO MUNICIPAL,ANÁLISE DOS DOCUMENTOS DE PLANEJAMENTO, CONJUNTO</w:t>
      </w:r>
      <w:r w:rsidR="001161F1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DE INDICADORES, AGENDA DOS CONSELHOS SETORIAIS E</w:t>
      </w:r>
      <w:r w:rsidR="001161F1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FÓRUNS REPRESENTATIVOS ATIVOS EM SUA REGIÃO E VINCULADOS</w:t>
      </w:r>
      <w:r w:rsidR="001161F1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AOS ASSUNTOS DO GOVERNO LOCAL.</w:t>
      </w:r>
    </w:p>
    <w:p w:rsidR="00E05B64" w:rsidRPr="00EA7CAA" w:rsidRDefault="00E05B64" w:rsidP="00E05B64">
      <w:pPr>
        <w:spacing w:line="240" w:lineRule="auto"/>
        <w:jc w:val="both"/>
        <w:rPr>
          <w:sz w:val="28"/>
          <w:szCs w:val="28"/>
          <w:highlight w:val="yellow"/>
        </w:rPr>
      </w:pPr>
      <w:r w:rsidRPr="00EA7CAA">
        <w:rPr>
          <w:sz w:val="28"/>
          <w:szCs w:val="28"/>
          <w:highlight w:val="yellow"/>
        </w:rPr>
        <w:t>ART. 20 - O SUBPREFEITO DEVERÁ GARANTIR AS CONDIÇÕES</w:t>
      </w:r>
      <w:r w:rsidR="001161F1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BÁSICAS DE INSTALAÇÃO FÍSICA E FUNCIONAMENTO DO</w:t>
      </w:r>
      <w:r w:rsidR="001161F1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CONSELHO PARTICIPATIVO MUNICIPAL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A7CAA">
        <w:rPr>
          <w:sz w:val="28"/>
          <w:szCs w:val="28"/>
          <w:highlight w:val="yellow"/>
        </w:rPr>
        <w:t>ART. 21 - A SECRETARIA MUNICIPAL DE RELAÇÕES GOVERNAMENTAIS</w:t>
      </w:r>
      <w:r w:rsidR="001161F1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DEVERÁ ORGANIZAR, COM APOIO DA SECRETARIA</w:t>
      </w:r>
      <w:r w:rsidR="001161F1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MUNICIPAL DE COORDENAÇÃO DAS SUBPREFEITURAS,</w:t>
      </w:r>
      <w:r w:rsidR="001161F1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AGENDA, CONTEÚDO E CALENDÁRIO DE CAPACITAÇÃO DOS</w:t>
      </w:r>
      <w:r w:rsidR="001161F1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CONSELHEI</w:t>
      </w:r>
      <w:r w:rsidR="00E9326A" w:rsidRPr="00EA7CAA">
        <w:rPr>
          <w:sz w:val="28"/>
          <w:szCs w:val="28"/>
          <w:highlight w:val="yellow"/>
        </w:rPr>
        <w:t xml:space="preserve">ROS ELEITOS E DE SEUS SUPLENTES </w:t>
      </w:r>
      <w:r w:rsidRPr="00EA7CAA">
        <w:rPr>
          <w:sz w:val="28"/>
          <w:szCs w:val="28"/>
          <w:highlight w:val="yellow"/>
        </w:rPr>
        <w:t>EM ATÉ 30</w:t>
      </w:r>
      <w:r w:rsidR="001161F1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DIAS APÓS APROVAÇAO DO REGIMENTO, NOVAMENTE NO</w:t>
      </w:r>
      <w:r w:rsidR="001161F1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PRAZO MÁXIMO DE 90 DIAS, APÓS, PERIODICAMENTE A CADA</w:t>
      </w:r>
      <w:r w:rsidR="001161F1" w:rsidRPr="00EA7CAA">
        <w:rPr>
          <w:sz w:val="28"/>
          <w:szCs w:val="28"/>
          <w:highlight w:val="yellow"/>
        </w:rPr>
        <w:t xml:space="preserve"> </w:t>
      </w:r>
      <w:r w:rsidRPr="00EA7CAA">
        <w:rPr>
          <w:sz w:val="28"/>
          <w:szCs w:val="28"/>
          <w:highlight w:val="yellow"/>
        </w:rPr>
        <w:t>180 DIAS.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TÍTULO V - DO FUNCIONAMENTO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CAPÍTULO I - DAS PLENÁRIAS ORDINÁRIAS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22 - O CONSELHO PARTICIPATIVO MUNICIPAL DE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ADA SUBPREFEITURA DEVERÁ REUNIR O PLENO ORDINARIAMENTE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NO MÍNIMO A CADA 30 (TRINTA) DIAS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23 – REUNJIÃO ORDINÁRIA MENSAL NÃO PODE SER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SUBSTITUÍDA POR QUALQUER OUTRO TIPO DE REUNIÃO OU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ONVOCAÇAO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24 - NA PRIMEIRA REUNIÃO PLENÁRIA ORDINÁRIA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 CADA ANO SERÁ APROVADO O CALENDÁRIO DE PLENÁRIAS ORDINÁRIAS DO ANO EM CURSO E DA PRIMEIRA REUNIÃO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O ANO SEGUINTE, DETERMINANDO DATA, HORÁRIO DE</w:t>
      </w:r>
      <w:r w:rsidR="001161F1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INÍCIO E LOCAL PARA SUA REALIZAÇÃO.É RESPONSABILIDADE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 CADA CONSELHEIRO FICAR CIENTE DAS DATAS DAS REUNIÕES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ORDINÁRIAS;</w:t>
      </w:r>
    </w:p>
    <w:p w:rsidR="00B41BDD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PARÁGRAFO ÚNICO - FICA FACULTADO AO PLENO A ALTERAÇÃO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JUSTIFICADA DESTE CALENDÁRIO, QUE DEVERÁ SER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APROVADA EM REUNIÃO ORDINÁRIA VINDOURA E PUBLICADO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NO DIÁRIO OFICIAL DA CIDADE DE SÃO PAULO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lastRenderedPageBreak/>
        <w:t>ART. 25 - SEMESTRALMENTE, DEVERÁ O PLENO DO CONSELHO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ARTICIPATIVO MUNICIPAL OUVIR, EM PLENÁRIA ORDINÁRIA,ASSOCIAÇÕES, MOVIMENTOS SOCIAIS, OUTROS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ONSELHOS E/OU ORGANIZAÇÕES NÃO GOVERNAMENTAIS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QUE ATUEM NO TERRITÓRIO DA RESPECTIVA SUBPREFEITURA,FICANDO ACARGO DA SUBPREFEITURA A CONVOCAÇÃO DE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TODO E QUALQUER MUNÍCIPE PARA A REALIZAÇÃO DESTA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ATIVIDADE;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CAPÍTULO II - DAS PLENÁRIAS EXTRAORDINÁRIAS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26 - AS REUNIÕES EXTRAORDINÁRIAS PODERÃO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SER CONVOCADAS A PARTIR DO REQUERIMENTO DE 1/3 DOS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MEMBROS DO PLENO COM ANTECEDÊNCIA MÍNIMA DE 168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(CENTO E SESSENTA E OITO) HORAS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§ 1° AS PLENÁRIAS EXTRAORDINÁRIAS DEVERÃO SEMPRE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SER CONVOCADAS PARA DELIBERAÇÃO DE PAUTA ESPECÍFICA,PREVIAMENTE PUBLICADA EM DOM, SENDO VEDADA A INCLUSÃO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 PAUTA NESTAS REUNIÕES DO COLEGIADO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§ 2°A CONVOCAÇÃO DE PLENÁRIA EXTRAORDINÁRIA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VERÁ SER JUSTIFICADA PELOS INTERESSADOS AO PLENO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NA OPORTUNIDADE EM QUE FOR REQUERIDA SOMENTE EM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REUNIÃO ORDINÁRIA;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CAPÍTULO III - DA CONVOCAÇÃO DAS REUNIÕES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27 - AS PLENÁRIAS ORDINÁRIAS, BEM COMO AS REUNIÕES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 COMISSÕES TEMÁTICAS E GRUPOS DE TRABALHO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VERÃO SER CONVOCADAS COM NO MÍNIMO 168 (CENTO E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SESSENTA E OITO) HORAS DE ANTECEDÊNCIA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28 - TODAS AS CONVOCAÇÕES DE QUE TRATA ESTE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APÍTULO DEVERÃO INCLUIR A PAUTA DA REUNIÃO A SER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REALIZADA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30 - A CONVOCAÇÃO DAS PLENÁRIAS ORDINÁRIAS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 EXTRAORDINÁRIAS DEVERÁ OBRIGATORIAMENTE SER PUBLICADA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NO DIÁRIO OFICIAL DA CIDADE DE SÃO PAULO NO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RAZO PREVISTO NO ARTIGO 13.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CAPÍTULO IV DO FUNCIONAMENTO DAS REUNIÕES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31 - TODOS OS CONSELHEIROS TITULARES E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XTRAORDINÁRIO(S) TEM DIREITO A VOZ E VOTO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PARÁGRAFO ÚNICO - FICA FACULTADO AO PLENO A DECISÃO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 LIMITAR O TEMPO DE FALA DOS CONSELHEIROS A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PENDER DA EXTENSÃO DA PAUTA, SUGESTÃO QUE DEVERÁ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SER ENCAMINHADA PELO COORDENADOR E PODE SER REQUERIDA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OR QUALQUER CONSELHEIRO PRESENTE.</w:t>
      </w:r>
    </w:p>
    <w:p w:rsidR="00B41BDD" w:rsidRDefault="00B41BDD" w:rsidP="00E05B64">
      <w:pPr>
        <w:spacing w:line="240" w:lineRule="auto"/>
        <w:jc w:val="both"/>
        <w:rPr>
          <w:sz w:val="28"/>
          <w:szCs w:val="28"/>
        </w:rPr>
      </w:pP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lastRenderedPageBreak/>
        <w:t>ART. 32 - TODAS AS REUNIÕES DE QUE TRATA ESTE CAPÍTULO SÃO PÚBLICAS E O DIREITO À PARTICIPAÇÃO DE CONVIDADOS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 MUNÍCIPES INTERESSADOS DEVERÁ SER OBSERVADO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OR TODOS OS CONSELHEIROS, GARANTINDO A TRANSPARÊNCIA</w:t>
      </w:r>
      <w:r w:rsidR="00B41BD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 A PARTICIP</w:t>
      </w:r>
      <w:r w:rsidR="00B41BDD">
        <w:rPr>
          <w:sz w:val="28"/>
          <w:szCs w:val="28"/>
        </w:rPr>
        <w:t>A</w:t>
      </w:r>
      <w:r w:rsidRPr="00E05B64">
        <w:rPr>
          <w:sz w:val="28"/>
          <w:szCs w:val="28"/>
        </w:rPr>
        <w:t>ÇÃO SOCIAL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PARÁGRAFO ÚNICO - AOS CONVIDADOS E DEMAIS MUNÍCIPES</w:t>
      </w:r>
      <w:r w:rsidR="00847C5C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RESENTES DEVERÁ SER GARANTIDO O DIREITO DE</w:t>
      </w:r>
      <w:r w:rsidR="00847C5C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FALA, QUE DEVERÁ SER REQUERIDA PELO INTERESSADO AO</w:t>
      </w:r>
      <w:r w:rsidR="00847C5C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OORDENADOR, QUE REALIZARÁ SUA INSCRIÇÃO E LHE CONCEDERÁ</w:t>
      </w:r>
      <w:r w:rsidR="00847C5C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NO MÍNIMO 3 (TRÊS) MINUTO DE FALA, DE ACORDO</w:t>
      </w:r>
      <w:r w:rsidR="00847C5C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OM A ORDEM DA REUNIÃO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33 - EM TODAS AS REUNIÕES, DEVERÁ SER ASSINADA</w:t>
      </w:r>
      <w:r w:rsidR="00847C5C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LISTA DE PRESENÇA: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 – PELOS CONSELHEIROS, EM QUE JÁ DEVERÃO CONSTAR</w:t>
      </w:r>
      <w:r w:rsidR="00847C5C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SEUS NOMES COMPLETOS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I – PELOS CONVIDADOS E DEMAIS MUNÍCIPES PRESENTES</w:t>
      </w:r>
      <w:r w:rsidR="00847C5C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NAS REUNIÕES, EM QUE DEVERÁ CONSTAR TAMBÉM UM</w:t>
      </w:r>
      <w:r w:rsidR="00847C5C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SPAÇO PARA PREENCHIMENTO DO NOME, ENDEREÇO, ORGANIZAÇÃO</w:t>
      </w:r>
      <w:r w:rsidR="00847C5C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 CONTATO A SER PREENCHIDA PELOS MESMOS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34 - AS REUNIÕES DEVERÃO TER DURAÇÃO DE ATÉ</w:t>
      </w:r>
      <w:r w:rsidR="00847C5C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2 (DUAS) HORAS, PODENDO SER PRORROGADAS A CRITÉRIOS</w:t>
      </w:r>
      <w:r w:rsidR="00847C5C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OS CONSELHEIROS PRESENTES.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CAPÍTULO V - DOS QUÓRUNS PARA REUNIÕES E DELIBERAÇÕES</w:t>
      </w:r>
    </w:p>
    <w:p w:rsidR="00847C5C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PARAGRÁFO ÚNICO</w:t>
      </w:r>
      <w:r w:rsidR="00390FA9">
        <w:rPr>
          <w:b/>
          <w:bCs/>
          <w:sz w:val="28"/>
          <w:szCs w:val="28"/>
        </w:rPr>
        <w:t xml:space="preserve"> </w:t>
      </w:r>
      <w:r w:rsidRPr="00E05B64">
        <w:rPr>
          <w:b/>
          <w:bCs/>
          <w:sz w:val="28"/>
          <w:szCs w:val="28"/>
        </w:rPr>
        <w:t xml:space="preserve"> – 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b/>
          <w:bCs/>
          <w:sz w:val="28"/>
          <w:szCs w:val="28"/>
        </w:rPr>
        <w:t>EM CASO DE NÃO HAVER QUÓRUM NECESSÁRIO PARA APROVAÇÃO OU DESAPROVAÇÃO</w:t>
      </w:r>
      <w:r w:rsidR="00390FA9">
        <w:rPr>
          <w:b/>
          <w:bCs/>
          <w:sz w:val="28"/>
          <w:szCs w:val="28"/>
        </w:rPr>
        <w:t xml:space="preserve"> </w:t>
      </w:r>
      <w:r w:rsidRPr="00E05B64">
        <w:rPr>
          <w:b/>
          <w:bCs/>
          <w:sz w:val="28"/>
          <w:szCs w:val="28"/>
        </w:rPr>
        <w:t>DE QUALQUER ATIVIDADE, DOCUMENTO, PROJETO E AFINS</w:t>
      </w:r>
      <w:r w:rsidR="00390FA9">
        <w:rPr>
          <w:b/>
          <w:bCs/>
          <w:sz w:val="28"/>
          <w:szCs w:val="28"/>
        </w:rPr>
        <w:t xml:space="preserve"> </w:t>
      </w:r>
      <w:r w:rsidRPr="00E05B64">
        <w:rPr>
          <w:b/>
          <w:bCs/>
          <w:sz w:val="28"/>
          <w:szCs w:val="28"/>
        </w:rPr>
        <w:t>QUE EXIGA MAIORIA ABSOLUTA, OU MAIORIA QUALIFICADA,O MESMO ASSUNTO SERÁ DECIDIDO POR VOTAÇÃO</w:t>
      </w:r>
      <w:r w:rsidR="00390FA9">
        <w:rPr>
          <w:b/>
          <w:bCs/>
          <w:sz w:val="28"/>
          <w:szCs w:val="28"/>
        </w:rPr>
        <w:t xml:space="preserve"> </w:t>
      </w:r>
      <w:r w:rsidRPr="00E05B64">
        <w:rPr>
          <w:b/>
          <w:bCs/>
          <w:sz w:val="28"/>
          <w:szCs w:val="28"/>
        </w:rPr>
        <w:t>NA PRÓXIMA REUNIÃO ORDINÁRIA POR MAIORIA</w:t>
      </w:r>
      <w:r w:rsidR="00390FA9">
        <w:rPr>
          <w:b/>
          <w:bCs/>
          <w:sz w:val="28"/>
          <w:szCs w:val="28"/>
        </w:rPr>
        <w:t xml:space="preserve"> </w:t>
      </w:r>
      <w:r w:rsidRPr="00E05B64">
        <w:rPr>
          <w:b/>
          <w:bCs/>
          <w:sz w:val="28"/>
          <w:szCs w:val="28"/>
        </w:rPr>
        <w:t>SIMPLES, SEJA EM QUALQUER CASO DESCRITO OU NÃO</w:t>
      </w:r>
      <w:r w:rsidR="00390FA9">
        <w:rPr>
          <w:b/>
          <w:bCs/>
          <w:sz w:val="28"/>
          <w:szCs w:val="28"/>
        </w:rPr>
        <w:t xml:space="preserve"> </w:t>
      </w:r>
      <w:r w:rsidRPr="00E05B64">
        <w:rPr>
          <w:b/>
          <w:bCs/>
          <w:sz w:val="28"/>
          <w:szCs w:val="28"/>
        </w:rPr>
        <w:t>DESCRITO QUE VENHA A OCORRER</w:t>
      </w:r>
      <w:r w:rsidRPr="00E05B64">
        <w:rPr>
          <w:sz w:val="28"/>
          <w:szCs w:val="28"/>
        </w:rPr>
        <w:t>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35 - AS REUNIÕES PLENÁRIAS ORDINÁRIAS E EXTRAORDINÁRIAS</w:t>
      </w:r>
      <w:r w:rsidR="00BB3AB0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TERÃO INÍCIO, EM 1A CHAMADA, COM A PRESENÇA</w:t>
      </w:r>
      <w:r w:rsidR="00BB3AB0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 NO MÍNIMO DE 1/3 (UM TERÇO) DOS MEMBROS DO</w:t>
      </w:r>
      <w:r w:rsidR="00BB3AB0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LENO E, 30 (TRINTA) MINUTOS APÓS, EM 2A CHAMADA, COM</w:t>
      </w:r>
      <w:r w:rsidR="00BB3AB0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QUALQUER NÚMERO DE CONSELHEIROS PRESENTES.</w:t>
      </w:r>
    </w:p>
    <w:p w:rsid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36 - AS REUNIÕES DE COMISSÃO TEMÁTICAS OU</w:t>
      </w:r>
      <w:r w:rsidR="00BB3AB0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GRUPO DE TRABALHO TERÃO INÍCIO, EM 1A CHAMADA, COM</w:t>
      </w:r>
      <w:r w:rsidR="00BB3AB0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A PRESENÇA DE NO MÍNIMO DE 1/3 (UM TERÇO) DE SEUS</w:t>
      </w:r>
      <w:r w:rsidR="00BB3AB0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MEMBROS E, 30 (TRINTA) MINUTOS APÓS, EM 2A CHAMADA,COM QUALQUER NÚMERO DE CONSELHEIROS MEMBROS</w:t>
      </w:r>
      <w:r>
        <w:rPr>
          <w:sz w:val="28"/>
          <w:szCs w:val="28"/>
        </w:rPr>
        <w:t xml:space="preserve"> PRESENTES 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37 - FICAM ESTABELECIDOS OS SEGUINTES QUÓRUNS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NAS PLENÁRIAS ORDINÁRIAS E EXTRAORDINÁRIAS: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lastRenderedPageBreak/>
        <w:t>I - MAIORIA SIMPLES, OU SEJA, METADE MAIS UM DOS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ONSELHEIROS PRESENTES,PARA AS DELIBERAÇÕES EM PLENÁRIAS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ORDINÁRIAS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) RESOLUÇÕES OU MINUTAS FINAIS DE DOCUMENTOS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RODUZIDOS E ASSINADOS EM NOME DO CONSELHO PARTICIPATIVO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MUNICIPAL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B) CRIAÇÃO, ALTERAÇÃO OU EXTINÇÃO DE COMISSÕES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C) CRIAÇÃO, ALTERAÇÃO OU EXTENSÃO DOS TRABALHOS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 GRUPOS DE TRABALHO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I – MAIORIA ABSOLUTA, OU SEJA, METADE MAIS UM DO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TOTAL DE CONSELHEIROS TITULARES E EXTRAORDINÁRIOS EM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XERCÍCIO NO CONSELHO, PARA APROVAÇÃO DOS SEGUINTES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ASSUNTOS: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) REGIMENTO INTERNO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B) IMPEDIMENTO, PERDA DE MANDATO E VACÂNCIA DE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ADEIRA DE CONSELHEIRO OU DO COORDENADOR, RESSALVADA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A HIPÓTESE DE PERDA DE MANDATO POR QUEBRA DE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CORO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F) CONVOCAÇÃO DE POSSE PARA CONSELHEIRO SUPLENTE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II – MAIORIA QUALIFICADA, OU SEJA, 2/3 DO TOTAL DE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ONSELHEIROS EM EXERCÍCIO NO CONSELHO, TITULARES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 EXTRAORDINÁRIOS, PARA APROVAÇÃO DOS SEGUINTES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ASSUNTOS: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) PERDA DE MANDATO E VACÂNCIA DE CADEIRA DE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ONSELHEIRO TITULAR OU EXTRAORDINÁRIO POR QUEBRA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 DECORO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B) NOS CASOS OMISSOS.</w:t>
      </w:r>
    </w:p>
    <w:p w:rsidR="00B002AD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 xml:space="preserve">PARÁGRAFO ÚNICO </w:t>
      </w:r>
      <w:r w:rsidR="00B002AD">
        <w:rPr>
          <w:sz w:val="28"/>
          <w:szCs w:val="28"/>
        </w:rPr>
        <w:t>–</w:t>
      </w:r>
    </w:p>
    <w:p w:rsidR="00B002AD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 xml:space="preserve"> NA HIPÓTESE DO INCISO II, 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TEM A)</w:t>
      </w:r>
      <w:r w:rsidR="00EA7CA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HAVENDO O QUÓRUM MÍNIMO PARA INÍCIO DO REGIME DE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VOTAÇÃO DAQUELE ITEM DE PAUTA, OU SEJA, METADE MAIS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UM DOS TOTAL DE CONSELHEIROS TITULARES E EXTRAORDINÁRIOS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M EXERCÍCIO NO CONSELHO, SERÃO CONSIDERADAS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APROVADAS AS DECISÕES QUE ATINGIREM 50% MAIS UM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OS VOTOS DOS PRESENTES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38 - EM CASO DE EMPATE NAS VOTAÇÕES DO CONSELHO,</w:t>
      </w:r>
      <w:r w:rsidR="00EA7CA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O VOTO DE DESEMPATE SERÁ DO COORDENADOR.</w:t>
      </w:r>
    </w:p>
    <w:p w:rsidR="00B002AD" w:rsidRDefault="00B002AD" w:rsidP="00E05B64">
      <w:pPr>
        <w:spacing w:line="240" w:lineRule="auto"/>
        <w:jc w:val="both"/>
        <w:rPr>
          <w:b/>
          <w:bCs/>
          <w:sz w:val="28"/>
          <w:szCs w:val="28"/>
        </w:rPr>
      </w:pPr>
    </w:p>
    <w:p w:rsidR="000E5A6E" w:rsidRDefault="000E5A6E" w:rsidP="00E05B64">
      <w:pPr>
        <w:spacing w:line="240" w:lineRule="auto"/>
        <w:jc w:val="both"/>
        <w:rPr>
          <w:b/>
          <w:bCs/>
          <w:sz w:val="28"/>
          <w:szCs w:val="28"/>
        </w:rPr>
      </w:pP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lastRenderedPageBreak/>
        <w:t>CAPÍTULO VI - DA PAUTA DAS REUNIÕES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39 - NAS REUNIÕES DOS CONSELHOS PARTICIPATIVOS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MUNICIPAIS, CUJAS CONVOCAÇÕES DEVEM OBRIGATORIAMENTE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INCLUIR A PAUTA CONFORME O ARTIGO 19 DESTE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REGIMENTO, É FACULTADO AOS CONSELHEIROS PRESENTES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O REQUERIMENTO DE ALTERAÇÃO OU INCLUSÃO DE PAUTA,</w:t>
      </w:r>
      <w:r w:rsidR="00EA7CA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RESSALVADA A EXCEÇÃO PREVISTA NO ARTIGO 16, §1° DESTE</w:t>
      </w:r>
      <w:r w:rsidR="00B002A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REGIMENTO NAS REUNIÕES PLENÁRIAS EXTRAORDINÁRIAS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40 - O PEDIDO ALTERAÇÃO OU INCLUSÃO DE PAUTA</w:t>
      </w:r>
      <w:r w:rsidR="004C37DC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VERÁ: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 - SER REQUERIDO AO COORDENADOR, BEM COMO JUSTIFICADA</w:t>
      </w:r>
      <w:r w:rsidR="004C37DC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SUA RELEVÂNCIA E/OU URGÊNCIA AO PLENO PELO</w:t>
      </w:r>
      <w:r w:rsidR="004C37DC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INTERESSADO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I - OCORRER PREFERENCIALMENTE NO INÍCIO DA REUNIÃO,APÓS A LEITURA DA PAUTA, DESDE QUE DE RELEVÂNCIA</w:t>
      </w:r>
      <w:r w:rsidR="004C37DC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 URGÊNCIA JUSTIFICADAS APROVADAS POR MAIORIA SIMPLES</w:t>
      </w:r>
      <w:r w:rsidR="004C37DC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O CONSELHO (METADE MAIS UM DOS MEMBROS) DOS</w:t>
      </w:r>
      <w:r w:rsidR="004C37DC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MEMBROS CONSELHO PARTICIPATIVO MUNICIPAL PRESENTES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II - SER APROVADA POR MAIORIA SIMPLES, OU SEJA, METADE</w:t>
      </w:r>
      <w:r w:rsidR="004C37DC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MAIS UM DOS CONSELHEIROS PRESENTES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41 - A PAUTA DAS PLENÁRIAS ORDINÁRIAS CONSTARÁ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DA SEGUINTE ESTRUTURA BASE: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 - LEITURA, DISCUSSÃO E APROVAÇÃO DA ATA DA REUNIÃO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ANTERIOR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I - INFORMES GERAIS DOS CONSELHEIROS E DA PLENÁRIA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II – LEITURA DA PAUTA, SUCEDIDA DE EVENTUAIS PEDIDOS</w:t>
      </w:r>
      <w:r w:rsidR="004C37DC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 ALTERAÇÃO OU INCLUSÃO DE PAUTA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V - PALAVRA ABERTA AOS CONSELHEIROS E À PLENÁRIA,SENDO 3 MINUTOS PARA FALA E MAIS 1 MINUTO PARA RÉPLICA</w:t>
      </w:r>
      <w:r w:rsidR="004C37DC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ASO SEJA NECESSÁRIO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V – DELIBERAÇÕES, POR VOTO QUANDO NECESSÁRIO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VII - DEFINIÇÃO DA PAUTA DA PRÓXIMA REUNIÃO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VIII – ENCERRAMENTO.</w:t>
      </w:r>
    </w:p>
    <w:p w:rsidR="00F22DCC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PARÁGRAFO ÚNICO - OS INFORMES DE QUE TRATAM O</w:t>
      </w:r>
      <w:r w:rsidR="00F916CD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INCISO II DESTE ARTIGO NÃO SERÃO OBJETO DE DISCUSSÃO,TAMPOUCO DE VOTO E DEVEM ENCAMINHADOS AO COORDENADOR,QUE CEDERÁ A PALAVRA PARA QUE O INTERESSADO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SE MANIFESTE EM NO MÁXIMO 3 (TRÊS) MINUTOS.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E05B64">
        <w:rPr>
          <w:sz w:val="28"/>
          <w:szCs w:val="28"/>
        </w:rPr>
        <w:lastRenderedPageBreak/>
        <w:t xml:space="preserve"> </w:t>
      </w:r>
      <w:r w:rsidRPr="00E05B64">
        <w:rPr>
          <w:b/>
          <w:bCs/>
          <w:sz w:val="28"/>
          <w:szCs w:val="28"/>
        </w:rPr>
        <w:t>É</w:t>
      </w:r>
      <w:r w:rsidR="000E5A6E">
        <w:rPr>
          <w:b/>
          <w:bCs/>
          <w:sz w:val="28"/>
          <w:szCs w:val="28"/>
        </w:rPr>
        <w:t xml:space="preserve"> </w:t>
      </w:r>
      <w:r w:rsidRPr="00E05B64">
        <w:rPr>
          <w:b/>
          <w:bCs/>
          <w:sz w:val="28"/>
          <w:szCs w:val="28"/>
        </w:rPr>
        <w:t xml:space="preserve">OBRIGATÓRIO RESPEITAR </w:t>
      </w:r>
      <w:r w:rsidR="000E5A6E">
        <w:rPr>
          <w:b/>
          <w:bCs/>
          <w:sz w:val="28"/>
          <w:szCs w:val="28"/>
        </w:rPr>
        <w:t xml:space="preserve"> </w:t>
      </w:r>
      <w:r w:rsidRPr="00E05B64">
        <w:rPr>
          <w:b/>
          <w:bCs/>
          <w:sz w:val="28"/>
          <w:szCs w:val="28"/>
        </w:rPr>
        <w:t>SILENCIOSAMENTE A FALA DO</w:t>
      </w:r>
      <w:r w:rsidR="000E5A6E">
        <w:rPr>
          <w:b/>
          <w:bCs/>
          <w:sz w:val="28"/>
          <w:szCs w:val="28"/>
        </w:rPr>
        <w:t xml:space="preserve"> </w:t>
      </w:r>
      <w:r w:rsidRPr="00E05B64">
        <w:rPr>
          <w:b/>
          <w:bCs/>
          <w:sz w:val="28"/>
          <w:szCs w:val="28"/>
        </w:rPr>
        <w:t>CONSELHEIRO QUE A DETÉM, NÃO SENDO PERMITIDA NENHUM</w:t>
      </w:r>
      <w:r w:rsidR="000E5A6E">
        <w:rPr>
          <w:b/>
          <w:bCs/>
          <w:sz w:val="28"/>
          <w:szCs w:val="28"/>
        </w:rPr>
        <w:t xml:space="preserve"> </w:t>
      </w:r>
      <w:r w:rsidRPr="00E05B64">
        <w:rPr>
          <w:b/>
          <w:bCs/>
          <w:sz w:val="28"/>
          <w:szCs w:val="28"/>
        </w:rPr>
        <w:t>TIPO DE MANIFESTAÇÃO POR PARTE DOS DEMAIS</w:t>
      </w:r>
      <w:r w:rsidR="000E5A6E">
        <w:rPr>
          <w:b/>
          <w:bCs/>
          <w:sz w:val="28"/>
          <w:szCs w:val="28"/>
        </w:rPr>
        <w:t xml:space="preserve"> </w:t>
      </w:r>
      <w:r w:rsidRPr="00E05B64">
        <w:rPr>
          <w:b/>
          <w:bCs/>
          <w:sz w:val="28"/>
          <w:szCs w:val="28"/>
        </w:rPr>
        <w:t>ATÉ O TÉRMINO DA FALA, SOB PENA DE 1º ADVERTÊNCIA</w:t>
      </w:r>
      <w:r w:rsidR="000E5A6E">
        <w:rPr>
          <w:b/>
          <w:bCs/>
          <w:sz w:val="28"/>
          <w:szCs w:val="28"/>
        </w:rPr>
        <w:t xml:space="preserve"> </w:t>
      </w:r>
      <w:r w:rsidRPr="00E05B64">
        <w:rPr>
          <w:b/>
          <w:bCs/>
          <w:sz w:val="28"/>
          <w:szCs w:val="28"/>
        </w:rPr>
        <w:t>E CONSEQUENTE PERDA DA FALA DURANTE A REUNIÃO</w:t>
      </w:r>
      <w:r w:rsidR="000E5A6E">
        <w:rPr>
          <w:b/>
          <w:bCs/>
          <w:sz w:val="28"/>
          <w:szCs w:val="28"/>
        </w:rPr>
        <w:t xml:space="preserve"> </w:t>
      </w:r>
      <w:r w:rsidRPr="00E05B64">
        <w:rPr>
          <w:b/>
          <w:bCs/>
          <w:sz w:val="28"/>
          <w:szCs w:val="28"/>
        </w:rPr>
        <w:t>PRESENTE;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TÍTULO VI - DOS ÓRGÃOS E DOS MEMBROS DO CPM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CAPÍTULO I - DO PLENO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42 - OS CONSELHEIROS DEVEM TER MAIS DE 18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(DEZOITO) ANOS, NÃO PODEM OCUPAR CARGO EM COMISSÃO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NO PODER PÚBLICO OU MANDATO ELETIVO NO PODER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LEGISLATIVO OU EXECUTIVO DE QUAISQUER DAS UNIDADES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A FEDERAÇÃO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43 - O PLENO, ÓRGÃO COLEGIADO E SOBERANO DO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ONSELHO PARTICIPATIVO DA RESPECTIVA SUBPREFEITURA,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É COMPOSTO PELO CONJUNTO DE MEMBROS TITULARES E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TITULARES EXTRAORDINÁRIOS DO CONSELHO, NO EXERCÍCIO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LENO DE SEUS MANDATOS.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CAPÍTULO II - DO COORDENADOR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44 - O PLENO DO CONSELHO PARTICIPATIVO MUNICIPAL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O TERRITÓRIO DE CADA SUBPREFEITURA ESCOLHERÁ,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NTRE OS MEMBROS QUE O COMPÕEM, UM COORDENADOR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45 - A CANDIDATURA AO CARGO DE COORDENADOR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SERÁ MANIFESTADA VERBALMENTE PELOS PRÓPRIOS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ONSELHEIROS PERANTE OS DEMAIS NA PRIMEIRA SESSÃO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ORDINÁRIA DO CONSELHO PARTICIPATIVO MUNICIPAL DE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ADA SUBPREFEITURA REALIZADA APÓS A POSSE OU NA ÚLTIMA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SESSÃO ORDINÁRIA REALIZADA ANTES DO TÉRMINO DO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MANDATO DA COORDENAÇÃO EM EXERCÍCIO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46 - A VOTAÇÃO SERÁ SECRETA, DEVENDO CADA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ONSELHEIRO VOTAR EM APENAS 01 (UM) CANDIDATO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47 - O MAIS VOTADO SERÁ ELEITO O COORDENADOR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48 - NO CASO DE EMPATE SERÁ UTILIZADO O CRITÉRIO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 IDADE, SENDO ELEITO O CANDIDATO MAIS IDOSO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NTRE OS QUE DISPUTAREM O CARGO DE COORDENADOR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49 - O MANDATO DO COORDENADOR TERÁ DURAÇÃO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 06 (SEIS) MESES, PERMITIDA 01 (UMA) ÚNICA RECONDUÇÃO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OR MANDATO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50 - NA AUSÊNCIA DO COORDENADOR EM UMA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REUNIÃO, A DIREÇÃO DOS TRABALHOS E DEMAIS ATRIBUIÇÕES</w:t>
      </w:r>
      <w:r w:rsidR="000E5A6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FICARÁ A CARGO DE OUTRO CONSELHEIRO ESCOLHIDO,PROVISORIAMENTE, PELOS PRESENTES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lastRenderedPageBreak/>
        <w:t>ART. 51 - NO CASO DE IMPEDIMENTO DO COORDENADOR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EM REALIZAR SUAS FUNÇÕES, OS MEMBROS DO CONSELHO</w:t>
      </w:r>
      <w:r w:rsidR="003A4C34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VERÃO ESCOLHER, ENTRE SEUS PARES, OUTRO MEMBRO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ARA COMPLETAR O MANDATO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52 - O COORDENADOR ELEITO PARA A VAGA DO TITULAR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ANTES DO TÉRMINO DO MANDATO DESTE TERÁ DIREITO,NA SEQUÊNCIA, A UMA ÚNICA RECONDUÇÃO AO CARGO.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CAPÍTULO III - DAS ATRIBUIÇÕES DO COORDENADOR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53 - SÃO ATRIBUIÇÕES DO COORDENADOR: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 - REPRESENTAR O CONSELHO PARTICIPATIVO MUNICIPAL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O TERRITÓRIO DA RESPECTIVA SUBPREFEITURA JUNTO AOS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ÓRGÃOS PÚBLICOS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I - PARTICIPAR E COORDENAR AS REUNIÕES ORDINÁRIAS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 EXTRAORDINÁRIAS E DAS RESPECTIVAS DISCUSSÕES E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VOTAÇÕES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II - REPRESENTAR O CONSELHO PARTICIPATIVO MUNICIPAL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O TERRITÓRIO DA RESPECTIVA SUBPREFEITURA EM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VENTOS E SOLENIDADES OU DELEGAR A SUA REPRESENTAÇÃO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 OUTRO CONSELHEIRO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V - ASSINAR A CORRESPONDÊNCIA OFICIAL DO CONSELHO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V - ZELAR PELA FIEL APLICAÇÃO E RESPEITO DESTE REGIMENTO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INTERNO POR TODOS OS INTEGRANTES DO CONSELHO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ARTICIPATIVO MUNICIPAL DO TERRITÓRIO DA RESPECTIVA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SUBPREFEITURA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VI - EXERCER OUTRAS ATRIBUIÇÕES NECESSÁRIAS AO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BOM FUNCIONAMENTO DO CONSELHO.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CAPÍTULO IV - DO SECRETÁRIO GERAL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54 - O CONSELHO PARTICIPATIVO MUNICIPAL DE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ADA SUBPREFEITURA ESCOLHERÁ, DENTRE OS MEMBROS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QUE O COMPÕEM, UM SECRETÁRIO-GERAL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55 - A CANDIDATURA AO CARGO DE SECRETÁRIO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GERAL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SERÁ MANIFESTADA VERBALMENTE PELOS PRÓPRIOS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ONSELHEIROS PERANTE OS DEMAIS NA PRIMEIRA SESSÃO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ORDINÁRIA DO CONSELHO PARTICIPATIVO MUNICIPAL DO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 xml:space="preserve">TERRITÓRIO DE </w:t>
      </w:r>
      <w:r w:rsidRPr="00E05B64">
        <w:rPr>
          <w:sz w:val="28"/>
          <w:szCs w:val="28"/>
        </w:rPr>
        <w:lastRenderedPageBreak/>
        <w:t>CADA SUBPREFEITURA REALIZADA APÓS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A POSSE OU NA ÚLTIMA SESSÃO ORDINÁRIA REALIZADA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ANTES DO TÉRMINO DO MANDATO DA COORDENAÇÃO EM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XERCÍCIO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56 - A VOTAÇÃO SERÁ SECRETA, DEVENDO CADA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ONSELHEIRO VOTAR EM APENAS 01 (UM) CANDIDATO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57 - O MAIS VOTADO SERÁ ELEITO O SECRETÁRIOGERAL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58 - NO CASO DE EMPATE SERÁ UTILIZADO O CRITÉRIO DE IDADE, SENDO ELEITO O CANDIDATO MAIS IDOSO ENTRE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OS QUE DISPUTAREM O CARGO DE SECRETÁRIO-GERAL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59 - O MANDATO DO SECRETÁRIO-GERAL TERÁ DURAÇÃO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 06 (SEIS) MESES, PERMITIDA 01 (UMA) ÚNICA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RECONDUÇÃO POR MANDATO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60 - NA AUSÊNCIA DO SECRETÁRIO-GERAL EM UMA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REUNIÃO, A DIREÇÃO DOS TRABALHOS E DEMAIS ATRIBUIÇÕES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FICARÁ A CARGO DE OUTRO CONSELHEIRO ESCOLHIDO,PROVISORIAMENTE, PELOS PRESENTES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61 - NO CASO DE IMPEDIMENTO DO SECRETÁRIO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GERAL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M REALIZAR SUAS FUNÇÕES, OS MEMBROS DO CONSELHO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VERÃO ESCOLHER, ENTRE SEUS PARES, OUTRO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MEMBRO PARA COMPLETAR O MANDATO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62 - O SECRETÁRIO-GERAL ELEITO PARA A VAGA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O TITULAR ANTES DO TÉRMINO DO MANDATO DESTE TERÁ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IREITO, NA SEQUÊNCIA, A UMA ÚNICA RECONDUÇÃO AO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ARGO.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CAPÍTULO V - DAS ATRIBUIÇÕES DO SECRETÁRIOGERAL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63 - AO SECRETÁRIO-GERAL COMPETE, COM O AUXÍLIO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OS DEMAIS MEMBROS DO CONSELHO PARTICIPATIVO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MUNICIPAL DO TERRITÓRIO DE CADA SUBPREFEITURA: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 - ZELAR PARA QUE OS ATOS DO CONSELHO PARTICIPATIVO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MUNICIPAL DA RESPECTIVA SUBPREFEITURA SEJAM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REGISTRADOS EM LIVRO-ATA, FICHAS OU ARQUIVOS DIGITAIS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I - PREPARAR, JUNTO COM O COORDENADOR, A PAUTA</w:t>
      </w:r>
      <w:r w:rsidR="00A44DAE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AS REUNIÕES ORDINÁRIAS E EXTRAORDINÁRIAS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II - SECRETARIAR E AUXILIAR O COORDENADOR, QUANDO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A REALIZAÇÃO DAS REUNIÕES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V - MANTER SOB SUA RESPONSABILIDADE, NA SEDE DO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ONSELHO, OS LIVROS, FICHAS, DOCUMENTOS, ARQUIVOS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IGITAIS E OUTROS PAPÉIS DO CONSELHO;</w:t>
      </w:r>
    </w:p>
    <w:p w:rsidR="00E9326A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lastRenderedPageBreak/>
        <w:t>V - PRESTAR INFORMAÇÕES QUE LHE FOREM SOLICITADAS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ELOS CONSELHEIROS OU POR TERCEIROS, OBSERVADO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O DISPOSTO NO ART. 5º, INCISOS XXXIII E XXXIV, DA CONSTITUIÇÃO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FEDERAL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VI - AGENDAR OS COMPROMISSOS DO CONSELHO PARTICIPATIVO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MUNICIPAL DE CADA SUBPREFEITURA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VII - REGISTRAR A FREQUÊNCIA DOS CONSELHEIROS NAS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REUNIÕES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VIII - ENVIAR LISTAS DE PRESENÇA, ATAS, RESOLUÇÕES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 DEMAIS DOCUMENTOS EM ARQUIVOS DIGITAIS A SEREM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UBLICADOS NO DIÁRIO OFICIAL DO MUNICÍPIO;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CAPÍTULO VI - DA CRIAÇÃO DOS GRUPOS TEMÁTICOS</w:t>
      </w:r>
      <w:r w:rsidR="00E9326A">
        <w:rPr>
          <w:b/>
          <w:bCs/>
          <w:sz w:val="28"/>
          <w:szCs w:val="28"/>
        </w:rPr>
        <w:t xml:space="preserve"> </w:t>
      </w:r>
      <w:r w:rsidRPr="00E05B64">
        <w:rPr>
          <w:b/>
          <w:bCs/>
          <w:sz w:val="28"/>
          <w:szCs w:val="28"/>
        </w:rPr>
        <w:t>E GRUPOS DE TRABALHO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64 - A CRIAÇÃO DE GRUPOS TEMÁTICOS E GRUPOS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 TRABALHO OCORRE</w:t>
      </w:r>
      <w:r w:rsidR="00E9326A">
        <w:rPr>
          <w:sz w:val="28"/>
          <w:szCs w:val="28"/>
        </w:rPr>
        <w:t>RÁ A PARTIR DA ADESÃO DE, NO MÍ</w:t>
      </w:r>
      <w:r w:rsidRPr="00E05B64">
        <w:rPr>
          <w:sz w:val="28"/>
          <w:szCs w:val="28"/>
        </w:rPr>
        <w:t>NIMO, 4 (QUATRO) CONSELHEIROS, E NO MÁXIMO 8 (OITO)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QUE ENCAMINHARÃO A PROPOSTA AO SECRETÁRIO-GERAL E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AO COORDENADOR, CONSTANDO O OBJETIVO E O PRAZO DE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URAÇÃO DO GRUPO. CADA CONSELHEIRO PODERÁ ADERIR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A ATÉ 3 (TRÊS) GRUPOS TEMÁTICOS CONCOMITANTEMENTE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 ADESÃO DO CONSELHEIRO AO GRUPO IMPLICA SUA PARTICIPAÇÃO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 COMPROMETIMENTO COM AS ATIVIDADES. CADA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GRUPO DEVE DEFINIR SUA DINÂMICA DE TRABALHO, FREQUÊNCIA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AS REUNIÕES E METODOLOGIAS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PARÁGRAFO ÚNICO - OS GRUPOS TEMÁTICOS E GRUPOS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 TRABALHO DEVEM SER INSTITUÍDOS POR RESOLUÇÃO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 TER TEMPO DETERMINADO PARA CONCLUSÃO DE SUAS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TAREFAS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65 - OS PRODUTOS DOS GRUPOS TEMÁTICOS E GRUPOS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 TRABALHO PASSARÃO POR APRECIAÇÃO E APROVAÇÃO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OS CONSELHEIROS EM REUNIÃO ORDINÁRIA OU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XTRAORDINÁRIA ANTES DE SE TORNAREM SUGESTÕES OU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RECOMENDAÇÕES A QUAISQUER INSTÂNCIAS DO PODER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ÚBLICO.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TÍTULO VII - DOS RECURSOS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CAPÍTULO I - DO GRANDE COLÉGIO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66 - CONSIDERANDO QUE O BRASIL É SIGNATÁRIO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O PACTO DE SAN JOSÉ DA COSTA RICA E O DISPOSTO NA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CONSTITUIÇÃO BRASILEIRA, RESPEITANDO O DIREITO DE DEFESA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 AMPLO CONTRADITÓRIO PRINCÍPIO DO DUPLO GRAU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 JURISDIÇÃO, ÀS DECISÕES DO CONSELHO PARTICIPATIVO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MUNICIPAL DO TERRITÓRIO SERÁ GARANTIDO O DIREITO DE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RECURSO AO GRANDE COLÉGIO DOS CONSELHOS PARTICIPATIVOS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MUNICIPAIS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lastRenderedPageBreak/>
        <w:t>ART. 67 - O GRANDE COLÉGIO FUNCIONARÁ COMO INSTÂNCIA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RECURSAL E SERÁ COMPOSTO PELOS COORDENADORES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M EXERCÍCIO DE CADA UM DOS CONSELHOS MUNICIPAIS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PARTICIPATIVOS DO MUNICÍPIO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PARÁGRAFO ÚNICO - AS DELIBERAÇÕES DO GRANDE COLÉGIO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XIGEM APROVAÇÃO POR MAIORIA ABSOLUTA.</w:t>
      </w:r>
    </w:p>
    <w:p w:rsidR="00E05B64" w:rsidRPr="00E05B64" w:rsidRDefault="00E05B64" w:rsidP="00E05B64">
      <w:pPr>
        <w:spacing w:line="240" w:lineRule="auto"/>
        <w:jc w:val="both"/>
        <w:rPr>
          <w:b/>
          <w:bCs/>
          <w:sz w:val="28"/>
          <w:szCs w:val="28"/>
        </w:rPr>
      </w:pPr>
      <w:r w:rsidRPr="00E05B64">
        <w:rPr>
          <w:b/>
          <w:bCs/>
          <w:sz w:val="28"/>
          <w:szCs w:val="28"/>
        </w:rPr>
        <w:t>CAPÍTULO II - DA COMPETENCIA DO GRANDE COLÉGIO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68 - COMPETE AO GRANDE COLÉGIO: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 – GARANTIR O DIREITO DE DEFESA E O AMPLO CONTRADITÓRIO,BEM COMO O PRINCÍPIO DO DUPLO GRAU DE JURISDIÇÃO,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APRECIANDO EM SEDE RECURSAL O ESTABELECIDO NO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ARTIGO 76, INCISO IV DESTE REGIMENTO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I - CONHECER OU NÃO O MÉRITO DOS RECURSOS APRESENTADOS,CONFORME OS REQUISITOS PREVISTOS NO TÍTULO VI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II – ABRIR NOVA OPORTUNIDADE PARA DEFESA SE OPORTUNO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 GARANTIR O DEVIDO PROCESSO LEGAL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IV - REQUERER PARECER TÉCNICO PARA EMBASAR SUA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ECISÃO, DOCUMENTOS SE ASSIM ENTENDER NECESSÁRIO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V – DELIBERAR PELO DEFERIMENTO OU INDEFERIMENTO,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M ÚLTIMA INSTÂNCIA, DOS RECURSOS QUE FOREM CONHECIDOS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VI – ESTENDER O PRAZO DA INSTRUÇÃO POR MAIS 30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DIAS, SE NECESSÁRIO;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VI – REQUERER À SECRETARIA MUNICIPAL DE RELAÇÕES</w:t>
      </w:r>
    </w:p>
    <w:p w:rsid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GOVERNAMENTAIS – SMRG A CONVOCAÇÃO DE PLENÁRIA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EXTRAORDINÁRIA DO GRANDE COLÉGIO, QUANDO NECESSÁRIO</w:t>
      </w:r>
      <w:r w:rsidR="00E9326A">
        <w:rPr>
          <w:sz w:val="28"/>
          <w:szCs w:val="28"/>
        </w:rPr>
        <w:t>.</w:t>
      </w:r>
    </w:p>
    <w:p w:rsidR="00E05B64" w:rsidRPr="00E05B64" w:rsidRDefault="00E05B64" w:rsidP="00E05B64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69 - O GRANDE COLÉGIO DEVERÁ DELIBERAR SOBRE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O RECURSO NO PRAZO DE 30 DIAS A CONTAR DA DATA DA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SESSÃO CONVOCADA PARA ENCAMINHAMENTO DO MESMO,SENDO POSSÍVEL A CONVOCAÇÃO DE PLENÁRIA EXTRAORDINÁRIA</w:t>
      </w:r>
      <w:r w:rsidR="00E9326A">
        <w:rPr>
          <w:sz w:val="28"/>
          <w:szCs w:val="28"/>
        </w:rPr>
        <w:t xml:space="preserve"> </w:t>
      </w:r>
      <w:r w:rsidRPr="00E05B64">
        <w:rPr>
          <w:sz w:val="28"/>
          <w:szCs w:val="28"/>
        </w:rPr>
        <w:t>SE NECESSÁRIO.</w:t>
      </w:r>
    </w:p>
    <w:p w:rsidR="00E05B64" w:rsidRDefault="00E05B64" w:rsidP="00D77B90">
      <w:pPr>
        <w:spacing w:line="240" w:lineRule="auto"/>
        <w:jc w:val="both"/>
        <w:rPr>
          <w:sz w:val="28"/>
          <w:szCs w:val="28"/>
        </w:rPr>
      </w:pPr>
      <w:r w:rsidRPr="00E05B64">
        <w:rPr>
          <w:sz w:val="28"/>
          <w:szCs w:val="28"/>
        </w:rPr>
        <w:t>ART. 70 - AS DELIBERAÇÕES DO GRANDE COLÉGIO DEVERÃOSER PUBLICADAS NO DIÁRIO OFICIAL DA CIDADE DE SÃO</w:t>
      </w:r>
      <w:r w:rsidR="000207C3">
        <w:rPr>
          <w:sz w:val="28"/>
          <w:szCs w:val="28"/>
        </w:rPr>
        <w:t xml:space="preserve"> PAULO EM ATÉ 5 DIAS ÚTEIS.</w:t>
      </w:r>
    </w:p>
    <w:sectPr w:rsidR="00E05B64" w:rsidSect="007E6602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265" w:rsidRDefault="005F1265" w:rsidP="00F22DCC">
      <w:pPr>
        <w:spacing w:after="0" w:line="240" w:lineRule="auto"/>
      </w:pPr>
      <w:r>
        <w:separator/>
      </w:r>
    </w:p>
  </w:endnote>
  <w:endnote w:type="continuationSeparator" w:id="0">
    <w:p w:rsidR="005F1265" w:rsidRDefault="005F1265" w:rsidP="00F2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68218"/>
      <w:docPartObj>
        <w:docPartGallery w:val="Page Numbers (Bottom of Page)"/>
        <w:docPartUnique/>
      </w:docPartObj>
    </w:sdtPr>
    <w:sdtContent>
      <w:p w:rsidR="00F22DCC" w:rsidRDefault="00FA0FDA">
        <w:pPr>
          <w:pStyle w:val="Rodap"/>
        </w:pPr>
        <w:r>
          <w:fldChar w:fldCharType="begin"/>
        </w:r>
        <w:r w:rsidR="00F22DCC">
          <w:instrText>PAGE   \* MERGEFORMAT</w:instrText>
        </w:r>
        <w:r>
          <w:fldChar w:fldCharType="separate"/>
        </w:r>
        <w:r w:rsidR="00EC5550">
          <w:rPr>
            <w:noProof/>
          </w:rPr>
          <w:t>2</w:t>
        </w:r>
        <w:r>
          <w:fldChar w:fldCharType="end"/>
        </w:r>
      </w:p>
    </w:sdtContent>
  </w:sdt>
  <w:p w:rsidR="00F22DCC" w:rsidRDefault="00F22DC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265" w:rsidRDefault="005F1265" w:rsidP="00F22DCC">
      <w:pPr>
        <w:spacing w:after="0" w:line="240" w:lineRule="auto"/>
      </w:pPr>
      <w:r>
        <w:separator/>
      </w:r>
    </w:p>
  </w:footnote>
  <w:footnote w:type="continuationSeparator" w:id="0">
    <w:p w:rsidR="005F1265" w:rsidRDefault="005F1265" w:rsidP="00F22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DED"/>
    <w:rsid w:val="000207C3"/>
    <w:rsid w:val="00026591"/>
    <w:rsid w:val="000A5A63"/>
    <w:rsid w:val="000E5A6E"/>
    <w:rsid w:val="001161F1"/>
    <w:rsid w:val="001F33B3"/>
    <w:rsid w:val="00390FA9"/>
    <w:rsid w:val="003A4C34"/>
    <w:rsid w:val="004C37DC"/>
    <w:rsid w:val="005F1265"/>
    <w:rsid w:val="00770AF9"/>
    <w:rsid w:val="007A59FE"/>
    <w:rsid w:val="007E6602"/>
    <w:rsid w:val="00847C5C"/>
    <w:rsid w:val="00961275"/>
    <w:rsid w:val="00987507"/>
    <w:rsid w:val="009A000E"/>
    <w:rsid w:val="009C57A8"/>
    <w:rsid w:val="00A44DAE"/>
    <w:rsid w:val="00AA3363"/>
    <w:rsid w:val="00B002AD"/>
    <w:rsid w:val="00B41BDD"/>
    <w:rsid w:val="00BA35EF"/>
    <w:rsid w:val="00BB3AB0"/>
    <w:rsid w:val="00BC329D"/>
    <w:rsid w:val="00D77B90"/>
    <w:rsid w:val="00E05B64"/>
    <w:rsid w:val="00E9326A"/>
    <w:rsid w:val="00EA7CAA"/>
    <w:rsid w:val="00EC5550"/>
    <w:rsid w:val="00F17DED"/>
    <w:rsid w:val="00F22DCC"/>
    <w:rsid w:val="00F916CD"/>
    <w:rsid w:val="00FA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D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2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DCC"/>
  </w:style>
  <w:style w:type="paragraph" w:styleId="Rodap">
    <w:name w:val="footer"/>
    <w:basedOn w:val="Normal"/>
    <w:link w:val="RodapChar"/>
    <w:uiPriority w:val="99"/>
    <w:unhideWhenUsed/>
    <w:rsid w:val="00F22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D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2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DCC"/>
  </w:style>
  <w:style w:type="paragraph" w:styleId="Rodap">
    <w:name w:val="footer"/>
    <w:basedOn w:val="Normal"/>
    <w:link w:val="RodapChar"/>
    <w:uiPriority w:val="99"/>
    <w:unhideWhenUsed/>
    <w:rsid w:val="00F22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BC48-7BE4-41AA-9264-9E242946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161</Words>
  <Characters>22475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M</Company>
  <LinksUpToDate>false</LinksUpToDate>
  <CharactersWithSpaces>2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árcia</cp:lastModifiedBy>
  <cp:revision>2</cp:revision>
  <cp:lastPrinted>2015-01-30T18:36:00Z</cp:lastPrinted>
  <dcterms:created xsi:type="dcterms:W3CDTF">2015-05-05T00:31:00Z</dcterms:created>
  <dcterms:modified xsi:type="dcterms:W3CDTF">2015-05-05T00:31:00Z</dcterms:modified>
</cp:coreProperties>
</file>